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D" w:rsidRDefault="0024167D" w:rsidP="0024167D">
      <w:pPr>
        <w:pStyle w:val="ad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24167D" w:rsidRDefault="0024167D" w:rsidP="0024167D">
      <w:pPr>
        <w:pStyle w:val="ad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овский сельский Совет депутатов</w:t>
      </w:r>
    </w:p>
    <w:p w:rsidR="0024167D" w:rsidRDefault="0024167D" w:rsidP="0024167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 района  Алтайского края</w:t>
      </w:r>
    </w:p>
    <w:p w:rsidR="0024167D" w:rsidRDefault="0024167D" w:rsidP="0024167D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 w:val="0"/>
          <w:color w:val="auto"/>
          <w:sz w:val="44"/>
          <w:szCs w:val="44"/>
        </w:rPr>
        <w:t>Р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44"/>
          <w:szCs w:val="44"/>
        </w:rPr>
        <w:t xml:space="preserve"> Е Ш Е Н И Е</w:t>
      </w:r>
    </w:p>
    <w:p w:rsidR="0024167D" w:rsidRDefault="003C1D5C" w:rsidP="0024167D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24167D">
        <w:rPr>
          <w:rFonts w:ascii="Times New Roman" w:hAnsi="Times New Roman" w:cs="Times New Roman"/>
          <w:b/>
          <w:sz w:val="28"/>
          <w:szCs w:val="28"/>
        </w:rPr>
        <w:t xml:space="preserve">.12.2021 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2416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п. Филиппо</w:t>
      </w:r>
      <w:r w:rsidR="0024167D">
        <w:rPr>
          <w:rFonts w:ascii="Times New Roman" w:hAnsi="Times New Roman" w:cs="Times New Roman"/>
          <w:b/>
          <w:sz w:val="28"/>
          <w:szCs w:val="28"/>
        </w:rPr>
        <w:t>в</w:t>
      </w:r>
      <w:r w:rsidR="0024167D">
        <w:rPr>
          <w:rFonts w:ascii="Times New Roman" w:hAnsi="Times New Roman" w:cs="Times New Roman"/>
          <w:b/>
          <w:sz w:val="28"/>
          <w:szCs w:val="28"/>
        </w:rPr>
        <w:t>ский</w:t>
      </w:r>
    </w:p>
    <w:tbl>
      <w:tblPr>
        <w:tblW w:w="5931" w:type="dxa"/>
        <w:tblInd w:w="39" w:type="dxa"/>
        <w:tblLook w:val="04A0"/>
      </w:tblPr>
      <w:tblGrid>
        <w:gridCol w:w="4027"/>
        <w:gridCol w:w="1904"/>
      </w:tblGrid>
      <w:tr w:rsidR="0024167D" w:rsidTr="0024167D">
        <w:trPr>
          <w:trHeight w:val="1060"/>
        </w:trPr>
        <w:tc>
          <w:tcPr>
            <w:tcW w:w="4027" w:type="dxa"/>
            <w:hideMark/>
          </w:tcPr>
          <w:p w:rsidR="0024167D" w:rsidRDefault="0024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 в муниципальном образовании Филипповский сельсовет Каменского района Алтайского края</w:t>
            </w:r>
          </w:p>
        </w:tc>
        <w:tc>
          <w:tcPr>
            <w:tcW w:w="1904" w:type="dxa"/>
          </w:tcPr>
          <w:p w:rsidR="0024167D" w:rsidRDefault="002416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67D" w:rsidRDefault="0024167D" w:rsidP="0024167D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24167D" w:rsidRDefault="0024167D" w:rsidP="0024167D">
      <w:pPr>
        <w:keepNext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м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Филипповский сельсовет Каменского района Алтайского края</w:t>
      </w:r>
    </w:p>
    <w:p w:rsidR="0024167D" w:rsidRDefault="0024167D" w:rsidP="0024167D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24167D" w:rsidRDefault="0024167D" w:rsidP="002416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67D" w:rsidRDefault="0024167D" w:rsidP="002416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 бюджетном процессе в муниципальном образовании Филипповский сельсовет Каменского района Алтайского края (прилагается).</w:t>
      </w:r>
    </w:p>
    <w:p w:rsidR="0024167D" w:rsidRDefault="0024167D" w:rsidP="002416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24167D" w:rsidRDefault="0024167D" w:rsidP="002416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ельского Совета депутатов от 28.03.2018 № 6 «Об утверждении Положения о бюджетном устройстве, бюджетном процессе и финансовом контроле в муниципальном образовании Филипповский сельсовет Каменского района Алтайского края»;</w:t>
      </w:r>
    </w:p>
    <w:p w:rsidR="0024167D" w:rsidRDefault="0024167D" w:rsidP="002416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ельского Совета депутатов от 30.09.2019 № 15 «О внесении изменений и дополнений в решение сельского Совета депутатов от 28.03.2018 № 6 «Об утверждении Положения о бюджетном устройстве, бюджетном процессе и финансовом контроле в муниципальном образовании Филипповский сельсовет Каменского района Алтайского края»;</w:t>
      </w:r>
    </w:p>
    <w:p w:rsidR="0024167D" w:rsidRDefault="0024167D" w:rsidP="002416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ельского Совета депутатов от 26.06.2020 № 11 «О приостановлении отдельных положений в решении сельского Совета депутатов от 28.03.2018 № 6 «Об утверждении Положения о бюджетном процессе и финансовом контроле в муниципальном образовании Филипповский сельсовет Каменского района Алтайского края»;</w:t>
      </w:r>
    </w:p>
    <w:p w:rsidR="0024167D" w:rsidRDefault="0024167D" w:rsidP="0024167D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ельского Совета депутатов от 29.03.2021 № 6 «О внесении изменений в решение сельского Совета депутатов от 28.03.2018 № 6 «Об утверждении 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о бюджетном устройстве,  бюджетном  процессе и финансовом контроле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Филипповский сельсовет Каменского района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края»</w:t>
      </w:r>
    </w:p>
    <w:p w:rsidR="0024167D" w:rsidRDefault="0024167D" w:rsidP="0024167D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бнародовать данное решение в соответствии со ст. 46 Устав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4167D" w:rsidRDefault="0024167D" w:rsidP="0024167D">
      <w:pPr>
        <w:pStyle w:val="o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scxw25865630"/>
          <w:sz w:val="28"/>
          <w:szCs w:val="28"/>
        </w:rPr>
        <w:t>4.</w:t>
      </w:r>
      <w:r>
        <w:rPr>
          <w:rStyle w:val="apple-converted-space"/>
          <w:sz w:val="28"/>
          <w:szCs w:val="28"/>
        </w:rPr>
        <w:t xml:space="preserve"> 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экономике и социальным вопросам (Новикова Л.Г.).</w:t>
      </w:r>
    </w:p>
    <w:p w:rsidR="0024167D" w:rsidRDefault="0024167D" w:rsidP="0024167D">
      <w:pPr>
        <w:pStyle w:val="paragraphscxw25865630"/>
        <w:spacing w:before="0" w:beforeAutospacing="0" w:after="0" w:afterAutospacing="0"/>
        <w:ind w:firstLine="720"/>
        <w:jc w:val="both"/>
        <w:textAlignment w:val="baseline"/>
        <w:rPr>
          <w:rStyle w:val="eopscxw25865630"/>
          <w:sz w:val="28"/>
          <w:szCs w:val="28"/>
        </w:rPr>
      </w:pPr>
    </w:p>
    <w:p w:rsidR="0024167D" w:rsidRDefault="0024167D" w:rsidP="0024167D">
      <w:pPr>
        <w:pStyle w:val="paragraphscxw25865630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scxw25865630"/>
          <w:sz w:val="28"/>
          <w:szCs w:val="28"/>
        </w:rPr>
        <w:t> </w:t>
      </w:r>
    </w:p>
    <w:p w:rsidR="0024167D" w:rsidRDefault="0024167D" w:rsidP="0024167D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Глава сельсовета                                                                                    </w:t>
      </w:r>
      <w:r>
        <w:rPr>
          <w:rStyle w:val="normaltextrunscxw165447433"/>
          <w:sz w:val="28"/>
          <w:szCs w:val="28"/>
        </w:rPr>
        <w:t>А.Н. Белоусов</w:t>
      </w:r>
    </w:p>
    <w:p w:rsidR="0024167D" w:rsidRDefault="0024167D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</w:p>
    <w:p w:rsidR="0024167D" w:rsidRDefault="0024167D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</w:p>
    <w:p w:rsidR="0024167D" w:rsidRDefault="0024167D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</w:p>
    <w:p w:rsidR="0024167D" w:rsidRDefault="0024167D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24167D" w:rsidRDefault="0024167D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24167D" w:rsidRDefault="0024167D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686719" w:rsidRDefault="00686719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E1292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81C14" w:rsidRPr="00CB34A1" w:rsidRDefault="00E12923" w:rsidP="002F0F3E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2923" w:rsidRPr="00CB34A1" w:rsidRDefault="002F0F3E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C1D5C">
        <w:rPr>
          <w:rFonts w:ascii="Times New Roman" w:hAnsi="Times New Roman" w:cs="Times New Roman"/>
          <w:sz w:val="28"/>
          <w:szCs w:val="28"/>
        </w:rPr>
        <w:t>23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3C1D5C">
        <w:rPr>
          <w:rFonts w:ascii="Times New Roman" w:hAnsi="Times New Roman" w:cs="Times New Roman"/>
          <w:sz w:val="28"/>
          <w:szCs w:val="28"/>
        </w:rPr>
        <w:t>28</w:t>
      </w:r>
    </w:p>
    <w:p w:rsidR="00E12923" w:rsidRPr="00CB34A1" w:rsidRDefault="00E12923" w:rsidP="00F941B7">
      <w:pPr>
        <w:pStyle w:val="a3"/>
        <w:widowControl w:val="0"/>
        <w:suppressAutoHyphens/>
        <w:ind w:firstLine="850"/>
        <w:rPr>
          <w:rFonts w:ascii="Times New Roman" w:hAnsi="Times New Roman" w:cs="Times New Roman"/>
          <w:b/>
          <w:sz w:val="28"/>
          <w:szCs w:val="28"/>
        </w:rPr>
      </w:pPr>
    </w:p>
    <w:p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5DBC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Положение</w:t>
      </w:r>
    </w:p>
    <w:p w:rsidR="00A60722" w:rsidRPr="00A85DBC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о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A85DBC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2C7BE1">
        <w:rPr>
          <w:rFonts w:ascii="Times New Roman" w:hAnsi="Times New Roman" w:cs="Times New Roman"/>
          <w:sz w:val="28"/>
          <w:szCs w:val="28"/>
        </w:rPr>
        <w:t>и финансовом контроле</w:t>
      </w:r>
    </w:p>
    <w:p w:rsidR="008E6C75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A85DBC">
        <w:rPr>
          <w:rFonts w:ascii="Times New Roman" w:hAnsi="Times New Roman" w:cs="Times New Roman"/>
          <w:sz w:val="28"/>
          <w:szCs w:val="28"/>
        </w:rPr>
        <w:t xml:space="preserve">в </w:t>
      </w:r>
      <w:r w:rsidRPr="00A85DB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4167D">
        <w:rPr>
          <w:rFonts w:ascii="Times New Roman" w:hAnsi="Times New Roman" w:cs="Times New Roman"/>
          <w:sz w:val="28"/>
          <w:szCs w:val="28"/>
        </w:rPr>
        <w:t>Филиппов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5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AA3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r w:rsidR="0024167D">
        <w:rPr>
          <w:rFonts w:ascii="Times New Roman" w:hAnsi="Times New Roman" w:cs="Times New Roman"/>
          <w:sz w:val="28"/>
          <w:szCs w:val="28"/>
        </w:rPr>
        <w:t>Филиппов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24167D">
        <w:rPr>
          <w:rFonts w:ascii="Times New Roman" w:hAnsi="Times New Roman" w:cs="Times New Roman"/>
          <w:sz w:val="28"/>
          <w:szCs w:val="28"/>
        </w:rPr>
        <w:t xml:space="preserve"> 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4167D">
        <w:rPr>
          <w:rFonts w:ascii="Times New Roman" w:hAnsi="Times New Roman" w:cs="Times New Roman"/>
          <w:sz w:val="28"/>
          <w:szCs w:val="28"/>
        </w:rPr>
        <w:t>Филиппов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</w:t>
      </w:r>
      <w:proofErr w:type="gramStart"/>
      <w:r w:rsidR="00513B64" w:rsidRPr="00CB34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4167D">
        <w:rPr>
          <w:rFonts w:ascii="Times New Roman" w:hAnsi="Times New Roman" w:cs="Times New Roman"/>
          <w:sz w:val="28"/>
          <w:szCs w:val="28"/>
        </w:rPr>
        <w:t>Филиппов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9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0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1" w:history="1">
        <w:r w:rsidRPr="00A010C1">
          <w:t>Устав</w:t>
        </w:r>
      </w:hyperlink>
      <w:r w:rsidRPr="00A010C1">
        <w:t xml:space="preserve"> </w:t>
      </w:r>
      <w:r w:rsidR="00A010C1">
        <w:t xml:space="preserve">муниципального образования </w:t>
      </w:r>
      <w:r w:rsidR="0024167D">
        <w:t>Филипповский</w:t>
      </w:r>
      <w:r w:rsidR="00B50E1E">
        <w:t xml:space="preserve"> сельсовет</w:t>
      </w:r>
      <w:r w:rsidR="00A010C1">
        <w:t xml:space="preserve">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:rsidR="00F35B62" w:rsidRDefault="00F35B62" w:rsidP="00F35B62">
      <w:pPr>
        <w:pStyle w:val="ConsPlusNormal"/>
        <w:spacing w:after="240"/>
        <w:ind w:firstLine="540"/>
        <w:jc w:val="both"/>
      </w:pPr>
    </w:p>
    <w:p w:rsidR="00806C9C" w:rsidRPr="00B5291B" w:rsidRDefault="006254FB" w:rsidP="00F35B62">
      <w:pPr>
        <w:pStyle w:val="ConsPlusNormal"/>
        <w:spacing w:after="240"/>
        <w:ind w:firstLine="540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lastRenderedPageBreak/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</w:t>
      </w:r>
      <w:r w:rsidRPr="00B5291B">
        <w:t>а</w:t>
      </w:r>
      <w:r w:rsidRPr="00B5291B">
        <w:t xml:space="preserve">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</w:t>
      </w:r>
      <w:r w:rsidR="005040A0">
        <w:t>а</w:t>
      </w:r>
      <w:r w:rsidR="005040A0">
        <w:t xml:space="preserve">тов </w:t>
      </w:r>
      <w:r w:rsidR="0024167D">
        <w:t>Филипповского</w:t>
      </w:r>
      <w:r w:rsidR="00B50E1E">
        <w:t xml:space="preserve"> сельсовета </w:t>
      </w:r>
      <w:r w:rsidR="005040A0">
        <w:t>Каменского района Алтайского края (далее по тексту - Совет депутатов)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</w:t>
      </w:r>
      <w:r w:rsidRPr="00B5291B">
        <w:t>с</w:t>
      </w:r>
      <w:r w:rsidRPr="00B5291B">
        <w:t>полнении применяется бюджетная классификация Российской Федерации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>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прогнозируются на основе прогноза с</w:t>
      </w:r>
      <w:r w:rsidRPr="00B5291B">
        <w:t>о</w:t>
      </w:r>
      <w:r w:rsidRPr="00B5291B">
        <w:t xml:space="preserve">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</w:t>
      </w:r>
      <w:r w:rsidRPr="00B5291B">
        <w:t>е</w:t>
      </w:r>
      <w:r w:rsidRPr="00B5291B">
        <w:t>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</w:t>
      </w:r>
      <w:r w:rsidRPr="00B5291B">
        <w:t>с</w:t>
      </w:r>
      <w:r w:rsidRPr="00B5291B">
        <w:t>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>, устанавливающих</w:t>
      </w:r>
      <w:proofErr w:type="gramEnd"/>
      <w:r w:rsidRPr="00B5291B">
        <w:t xml:space="preserve"> </w:t>
      </w:r>
      <w:r w:rsidR="00202253">
        <w:t xml:space="preserve">налоговые и </w:t>
      </w:r>
      <w:r w:rsidRPr="00B5291B">
        <w:t>неналоговые д</w:t>
      </w:r>
      <w:r w:rsidRPr="00B5291B">
        <w:t>о</w:t>
      </w:r>
      <w:r w:rsidRPr="00B5291B">
        <w:t>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:rsidR="00806C9C" w:rsidRPr="00B5291B" w:rsidRDefault="00806C9C" w:rsidP="00E104D8">
      <w:pPr>
        <w:pStyle w:val="ConsPlusNormal"/>
        <w:ind w:firstLine="540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>сельск</w:t>
      </w:r>
      <w:r w:rsidR="00AB3CCF">
        <w:t>о</w:t>
      </w:r>
      <w:r w:rsidR="00AB3CCF">
        <w:t xml:space="preserve">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</w:t>
      </w:r>
      <w:r w:rsidRPr="00B5291B">
        <w:t>н</w:t>
      </w:r>
      <w:r w:rsidRPr="00B5291B">
        <w:t>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оселения</w:t>
      </w:r>
      <w:r w:rsidRPr="00B5291B">
        <w:t xml:space="preserve"> на текущий ф</w:t>
      </w:r>
      <w:r w:rsidRPr="00B5291B">
        <w:t>и</w:t>
      </w:r>
      <w:r w:rsidRPr="00B5291B">
        <w:t>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</w:t>
      </w:r>
      <w:r w:rsidR="00806C9C" w:rsidRPr="00610407">
        <w:t>о</w:t>
      </w:r>
      <w:r w:rsidR="00806C9C" w:rsidRPr="00610407">
        <w:t>воров (соглашений) по данным вопросам;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</w:t>
      </w:r>
      <w:r w:rsidR="00806C9C" w:rsidRPr="00B5291B">
        <w:t>и</w:t>
      </w:r>
      <w:r w:rsidR="00806C9C" w:rsidRPr="00B5291B">
        <w:t>пальными казенными учреждениями.</w:t>
      </w:r>
    </w:p>
    <w:p w:rsidR="00124637" w:rsidRDefault="00124637" w:rsidP="00806C9C">
      <w:pPr>
        <w:pStyle w:val="ConsPlusTitle"/>
        <w:ind w:firstLine="540"/>
        <w:jc w:val="both"/>
        <w:outlineLvl w:val="2"/>
      </w:pPr>
    </w:p>
    <w:p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t>посел</w:t>
      </w:r>
      <w:r w:rsidR="00A373DF">
        <w:rPr>
          <w:b w:val="0"/>
        </w:rPr>
        <w:t>е</w:t>
      </w:r>
      <w:r w:rsidR="00A373DF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>утве</w:t>
      </w:r>
      <w:r w:rsidRPr="009E18EE">
        <w:t>р</w:t>
      </w:r>
      <w:r w:rsidRPr="009E18EE">
        <w:t xml:space="preserve">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r w:rsidR="0024167D">
        <w:t>Филипповский</w:t>
      </w:r>
      <w:r w:rsidR="00610407" w:rsidRPr="009E18EE">
        <w:t xml:space="preserve"> сельсовета Каменского района Алтайского края</w:t>
      </w:r>
      <w:r w:rsidR="00360C71">
        <w:t xml:space="preserve"> (далее Администрация сельсовета)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lastRenderedPageBreak/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r w:rsidR="00406A32">
        <w:t>сельсовета</w:t>
      </w:r>
      <w:r w:rsidR="00F35B62">
        <w:t xml:space="preserve">, исполняющей полно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406A32">
        <w:t>сельсовета</w:t>
      </w:r>
      <w:r w:rsidR="003C6369">
        <w:t xml:space="preserve"> </w:t>
      </w:r>
      <w:r w:rsidRPr="00B5291B">
        <w:t xml:space="preserve">утвержда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евышать три пр</w:t>
      </w:r>
      <w:r w:rsidRPr="00B5291B">
        <w:t>о</w:t>
      </w:r>
      <w:r w:rsidRPr="00B5291B">
        <w:t>цента</w:t>
      </w:r>
      <w:r w:rsidR="003C6369">
        <w:t>,</w:t>
      </w:r>
      <w:r w:rsidRPr="00B5291B">
        <w:t xml:space="preserve"> утвержденного указанным решением общего объема расходов бюджета </w:t>
      </w:r>
      <w:r w:rsidR="00406A32">
        <w:t>сел</w:t>
      </w:r>
      <w:r w:rsidR="00406A32">
        <w:t>ь</w:t>
      </w:r>
      <w:r w:rsidR="00406A32">
        <w:t>ского</w:t>
      </w:r>
      <w:r w:rsidR="003C6369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406A32">
        <w:t>сельсовета</w:t>
      </w:r>
      <w:r w:rsidR="004435D8">
        <w:t xml:space="preserve"> </w:t>
      </w:r>
      <w:r w:rsidRPr="00B5291B">
        <w:t>направляются на ф</w:t>
      </w:r>
      <w:r w:rsidRPr="00B5291B">
        <w:t>и</w:t>
      </w:r>
      <w:r w:rsidRPr="00B5291B">
        <w:t xml:space="preserve">нансовое обеспечение непредвиденных расходов в порядке, установленном </w:t>
      </w:r>
      <w:r w:rsidRPr="00576ECB">
        <w:t>Пол</w:t>
      </w:r>
      <w:r w:rsidRPr="00576ECB">
        <w:t>о</w:t>
      </w:r>
      <w:r w:rsidRPr="00576ECB">
        <w:t xml:space="preserve">жением о резервном фонде </w:t>
      </w:r>
      <w:r w:rsidR="009570D2" w:rsidRPr="00576ECB">
        <w:t>А</w:t>
      </w:r>
      <w:r w:rsidRPr="00576ECB">
        <w:t>дминистрации</w:t>
      </w:r>
      <w:r w:rsidR="004435D8" w:rsidRPr="00576ECB">
        <w:t xml:space="preserve"> </w:t>
      </w:r>
      <w:r w:rsidR="00F4129A" w:rsidRPr="00576ECB">
        <w:t>Филипповского</w:t>
      </w:r>
      <w:r w:rsidR="00406A32" w:rsidRPr="00576ECB">
        <w:t xml:space="preserve"> сельсовета</w:t>
      </w:r>
      <w:r w:rsidR="00F4129A" w:rsidRPr="00576ECB">
        <w:t xml:space="preserve"> Каменского района Алтайского края</w:t>
      </w:r>
      <w:r w:rsidR="00AB3CCF" w:rsidRPr="00576EC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360C71">
        <w:t>Админ</w:t>
      </w:r>
      <w:r w:rsidR="00360C71">
        <w:t>и</w:t>
      </w:r>
      <w:r w:rsidR="00360C71">
        <w:t>страции сельсовета</w:t>
      </w:r>
      <w:r w:rsidRPr="00B5291B">
        <w:t xml:space="preserve"> прилагается к годовому отчету об исполнении бюджета </w:t>
      </w:r>
      <w:r w:rsidR="00AB3CCF">
        <w:t>сельск</w:t>
      </w:r>
      <w:r w:rsidR="00AB3CCF">
        <w:t>о</w:t>
      </w:r>
      <w:r w:rsidR="00AB3CCF">
        <w:t>го</w:t>
      </w:r>
      <w:r w:rsidR="00765AB4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="001D3F87">
        <w:t>Решение</w:t>
      </w:r>
      <w:r w:rsidRPr="00B5291B">
        <w:t xml:space="preserve"> либо другой нормативный правовой акт, предусматривающий увел</w:t>
      </w:r>
      <w:r w:rsidRPr="00B5291B">
        <w:t>и</w:t>
      </w:r>
      <w:r w:rsidRPr="00B5291B">
        <w:t>чение существующих видов расходных обязательств или введение новых видов ра</w:t>
      </w:r>
      <w:r w:rsidRPr="00B5291B">
        <w:t>с</w:t>
      </w:r>
      <w:r w:rsidRPr="00B5291B">
        <w:t>ходных обязательств, должен содержать нормы, определяющие источники и пор</w:t>
      </w:r>
      <w:r w:rsidRPr="00B5291B">
        <w:t>я</w:t>
      </w:r>
      <w:r w:rsidRPr="00B5291B">
        <w:t>док исполнения новых видов расходных обязательств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>Выделение бюджетных ассигнований на принятие новых видов расходных об</w:t>
      </w:r>
      <w:r w:rsidRPr="00B5291B">
        <w:t>я</w:t>
      </w:r>
      <w:r w:rsidRPr="00B5291B">
        <w:t>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</w:t>
      </w:r>
      <w:r w:rsidRPr="00B5291B">
        <w:t>а</w:t>
      </w:r>
      <w:r w:rsidRPr="00B5291B">
        <w:t xml:space="preserve">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</w:t>
      </w:r>
      <w:proofErr w:type="gramEnd"/>
      <w:r w:rsidRPr="00B5291B">
        <w:t xml:space="preserve"> соответствующих источн</w:t>
      </w:r>
      <w:r w:rsidRPr="00B5291B">
        <w:t>и</w:t>
      </w:r>
      <w:r w:rsidRPr="00B5291B">
        <w:t xml:space="preserve">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</w:t>
      </w:r>
      <w:r w:rsidRPr="00B5291B">
        <w:t>о</w:t>
      </w:r>
      <w:r w:rsidRPr="00B5291B">
        <w:t xml:space="preserve">кращении бюджетных ассигнований по отдельным статьям расходов бюджета </w:t>
      </w:r>
      <w:r w:rsidR="00CD2E66">
        <w:t>сел</w:t>
      </w:r>
      <w:r w:rsidR="00CD2E66">
        <w:t>ь</w:t>
      </w:r>
      <w:r w:rsidR="00CD2E66">
        <w:t>ского</w:t>
      </w:r>
      <w:r w:rsidR="007D57BB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>и райо</w:t>
      </w:r>
      <w:r w:rsidR="00FF6C1E">
        <w:rPr>
          <w:b w:val="0"/>
        </w:rPr>
        <w:t>н</w:t>
      </w:r>
      <w:r w:rsidR="00FF6C1E">
        <w:rPr>
          <w:b w:val="0"/>
        </w:rPr>
        <w:t xml:space="preserve">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</w:t>
      </w:r>
      <w:r w:rsidR="00CD2E66">
        <w:t>ь</w:t>
      </w:r>
      <w:r w:rsidR="00CD2E66">
        <w:t>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12" w:history="1">
        <w:r w:rsidRPr="00FF6C1E">
          <w:t>коде</w:t>
        </w:r>
        <w:r w:rsidRPr="00FF6C1E">
          <w:t>к</w:t>
        </w:r>
        <w:r w:rsidRPr="00FF6C1E">
          <w:t>сом</w:t>
        </w:r>
      </w:hyperlink>
      <w:r w:rsidRPr="00FF6C1E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806C9C">
      <w:pPr>
        <w:pStyle w:val="ConsPlusNormal"/>
        <w:jc w:val="both"/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CD2E6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2E6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C9C" w:rsidRPr="00B5291B" w:rsidRDefault="00806C9C" w:rsidP="00412916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13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</w:t>
      </w:r>
      <w:r w:rsidRPr="00B5291B">
        <w:t>т</w:t>
      </w:r>
      <w:r w:rsidRPr="00B5291B">
        <w:t>ствии с ними муниципальными правовыми актам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</w:t>
      </w:r>
      <w:r w:rsidRPr="00B5291B">
        <w:t>и</w:t>
      </w:r>
      <w:r w:rsidRPr="00B5291B">
        <w:t xml:space="preserve">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r w:rsidR="00203AC7">
        <w:t>сельсовета</w:t>
      </w:r>
      <w:r w:rsidR="001F4585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</w:t>
      </w:r>
      <w:r w:rsidR="009E3C40" w:rsidRPr="003B501B">
        <w:t>н</w:t>
      </w:r>
      <w:r w:rsidR="009E3C40" w:rsidRPr="003B501B">
        <w:t>совый год и плановый период)</w:t>
      </w:r>
      <w:r w:rsidRPr="003B501B">
        <w:t>.</w:t>
      </w:r>
    </w:p>
    <w:p w:rsidR="00806C9C" w:rsidRPr="00B5291B" w:rsidRDefault="009A08EE" w:rsidP="009D3B7E">
      <w:pPr>
        <w:pStyle w:val="ConsPlusNormal"/>
        <w:ind w:firstLine="540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</w:t>
      </w:r>
      <w:r>
        <w:t>т</w:t>
      </w:r>
      <w:r>
        <w:t xml:space="preserve">ся на очередной финансовый год, </w:t>
      </w:r>
      <w:r w:rsidR="00247807">
        <w:t>А</w:t>
      </w:r>
      <w:r w:rsidR="001202E7">
        <w:t xml:space="preserve">дминистрация </w:t>
      </w:r>
      <w:r w:rsidR="00203AC7">
        <w:t>сельсовета</w:t>
      </w:r>
      <w:r w:rsidR="001202E7">
        <w:t xml:space="preserve"> </w:t>
      </w:r>
      <w:r w:rsidR="00806C9C" w:rsidRPr="00B5291B">
        <w:t>разрабатывает и у</w:t>
      </w:r>
      <w:r w:rsidR="00806C9C" w:rsidRPr="00B5291B">
        <w:t>т</w:t>
      </w:r>
      <w:r w:rsidR="00806C9C" w:rsidRPr="00B5291B">
        <w:t xml:space="preserve">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>в порядке, устано</w:t>
      </w:r>
      <w:r w:rsidR="00806C9C" w:rsidRPr="00B5291B">
        <w:t>в</w:t>
      </w:r>
      <w:r w:rsidR="00806C9C" w:rsidRPr="00B5291B">
        <w:t xml:space="preserve">ленном </w:t>
      </w:r>
      <w:r w:rsidR="00F35B62">
        <w:t>А</w:t>
      </w:r>
      <w:r w:rsidR="00806C9C" w:rsidRPr="00B5291B">
        <w:t xml:space="preserve">дминистрацией </w:t>
      </w:r>
      <w:r w:rsidR="00203AC7">
        <w:t>сельсовета</w:t>
      </w:r>
      <w:r w:rsidR="00F14BE3">
        <w:t xml:space="preserve"> </w:t>
      </w:r>
      <w:r w:rsidR="00806C9C" w:rsidRPr="00B5291B">
        <w:t xml:space="preserve">в соответствии с Бюджетным </w:t>
      </w:r>
      <w:hyperlink r:id="rId14" w:history="1">
        <w:r w:rsidR="00806C9C" w:rsidRPr="00135001">
          <w:t>кодексом</w:t>
        </w:r>
      </w:hyperlink>
      <w:r w:rsidR="00806C9C" w:rsidRPr="00B5291B">
        <w:t xml:space="preserve"> Росси</w:t>
      </w:r>
      <w:r w:rsidR="00806C9C" w:rsidRPr="00B5291B">
        <w:t>й</w:t>
      </w:r>
      <w:r w:rsidR="00806C9C" w:rsidRPr="00B5291B">
        <w:t>ской Федерации.</w:t>
      </w:r>
    </w:p>
    <w:p w:rsidR="00BD4EAC" w:rsidRDefault="00BD4EAC" w:rsidP="00806C9C">
      <w:pPr>
        <w:pStyle w:val="ConsPlusTitle"/>
        <w:ind w:firstLine="540"/>
        <w:jc w:val="both"/>
        <w:outlineLvl w:val="2"/>
      </w:pPr>
    </w:p>
    <w:p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</w:t>
      </w:r>
      <w:proofErr w:type="gramStart"/>
      <w:r w:rsidR="00806C9C" w:rsidRPr="008B74D5">
        <w:t>на</w:t>
      </w:r>
      <w:proofErr w:type="gramEnd"/>
      <w:r w:rsidR="00806C9C" w:rsidRPr="008B74D5">
        <w:t>:</w:t>
      </w: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 xml:space="preserve">.1. </w:t>
      </w:r>
      <w:proofErr w:type="gramStart"/>
      <w:r w:rsidR="002135F7" w:rsidRPr="008B74D5">
        <w:t>П</w:t>
      </w:r>
      <w:r w:rsidR="00806C9C" w:rsidRPr="008B74D5">
        <w:t>оложениях</w:t>
      </w:r>
      <w:proofErr w:type="gramEnd"/>
      <w:r w:rsidR="00806C9C" w:rsidRPr="008B74D5">
        <w:t xml:space="preserve"> послания Президента Российской Федерации Федеральному Собранию Российской Федерации, определяющих бюджетную политику (требов</w:t>
      </w:r>
      <w:r w:rsidR="00806C9C" w:rsidRPr="008B74D5">
        <w:t>а</w:t>
      </w:r>
      <w:r w:rsidR="00806C9C" w:rsidRPr="008B74D5">
        <w:t>ния к бюджетной политике) в Российской Федерации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</w:t>
      </w:r>
      <w:proofErr w:type="gramStart"/>
      <w:r w:rsidR="00806C9C" w:rsidRPr="008B74D5">
        <w:t>направлениях</w:t>
      </w:r>
      <w:proofErr w:type="gramEnd"/>
      <w:r w:rsidR="00806C9C" w:rsidRPr="008B74D5">
        <w:t xml:space="preserve">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</w:t>
      </w:r>
      <w:r w:rsidR="002C3C58" w:rsidRPr="008B74D5">
        <w:t>е</w:t>
      </w:r>
      <w:r w:rsidR="002C3C58" w:rsidRPr="008B74D5">
        <w:t>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 xml:space="preserve">.3. </w:t>
      </w:r>
      <w:proofErr w:type="gramStart"/>
      <w:r w:rsidR="002135F7">
        <w:t>П</w:t>
      </w:r>
      <w:r w:rsidR="00806C9C" w:rsidRPr="00B5291B">
        <w:t>рогнозе</w:t>
      </w:r>
      <w:proofErr w:type="gramEnd"/>
      <w:r w:rsidR="00806C9C" w:rsidRPr="00B5291B">
        <w:t xml:space="preserve">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:rsidR="00806C9C" w:rsidRPr="00B5291B" w:rsidRDefault="00806C9C" w:rsidP="00806C9C">
      <w:pPr>
        <w:pStyle w:val="ConsPlusNormal"/>
        <w:jc w:val="both"/>
      </w:pPr>
    </w:p>
    <w:p w:rsidR="00DD5DF2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:rsidR="00806C9C" w:rsidRPr="00376F64" w:rsidRDefault="00DD5DF2" w:rsidP="00806C9C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</w:t>
      </w:r>
      <w:r w:rsidR="00376F64">
        <w:t>е</w:t>
      </w:r>
      <w:r w:rsidR="00376F64">
        <w:t>та депутатов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>, к которым относятся о</w:t>
      </w:r>
      <w:r w:rsidRPr="00B5291B">
        <w:t>б</w:t>
      </w:r>
      <w:r w:rsidRPr="00B5291B">
        <w:t xml:space="preserve">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15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</w:t>
      </w:r>
      <w:r w:rsidRPr="00B5291B">
        <w:t>о</w:t>
      </w:r>
      <w:r w:rsidRPr="00B5291B">
        <w:t xml:space="preserve">казатели и характеристики (приложения), определенные </w:t>
      </w:r>
      <w:hyperlink r:id="rId16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9D3B7E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</w:t>
      </w:r>
      <w:r>
        <w:t>о</w:t>
      </w:r>
      <w:r>
        <w:t>селения утверждается путем изменения параметров планового периода утвержде</w:t>
      </w:r>
      <w:r>
        <w:t>н</w:t>
      </w:r>
      <w:r>
        <w:t xml:space="preserve">ного бюджета </w:t>
      </w:r>
      <w:r w:rsidR="00DD5DF2">
        <w:t>сельского</w:t>
      </w:r>
      <w:r>
        <w:t xml:space="preserve"> поселения и добавления к ним параметров второго </w:t>
      </w:r>
      <w:proofErr w:type="gramStart"/>
      <w:r>
        <w:t xml:space="preserve">года планового периода проекта бюджета </w:t>
      </w:r>
      <w:r w:rsidR="00DD5DF2">
        <w:t>сельского</w:t>
      </w:r>
      <w:r>
        <w:t xml:space="preserve"> поселения</w:t>
      </w:r>
      <w:proofErr w:type="gramEnd"/>
      <w:r>
        <w:t>.</w:t>
      </w:r>
    </w:p>
    <w:p w:rsidR="003C46DC" w:rsidRPr="00B5291B" w:rsidRDefault="003C46DC" w:rsidP="009D3B7E">
      <w:pPr>
        <w:pStyle w:val="ConsPlusNormal"/>
        <w:ind w:firstLine="540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</w:t>
      </w:r>
      <w:r>
        <w:t>у</w:t>
      </w:r>
      <w:r>
        <w:t>ществляется в соответствии с решением Совета депутатов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</w:t>
      </w:r>
      <w:r w:rsidRPr="0065592B">
        <w:rPr>
          <w:b w:val="0"/>
        </w:rPr>
        <w:t>с</w:t>
      </w:r>
      <w:r w:rsidRPr="0065592B">
        <w:rPr>
          <w:b w:val="0"/>
        </w:rPr>
        <w:t xml:space="preserve">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r w:rsidR="00DD5DF2">
        <w:t>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>проект решения о бюдж</w:t>
      </w:r>
      <w:r w:rsidRPr="00B5291B">
        <w:t>е</w:t>
      </w:r>
      <w:r w:rsidRPr="00B5291B">
        <w:t xml:space="preserve">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 xml:space="preserve">(очередной финансовый год и плановый период) </w:t>
      </w:r>
      <w:r w:rsidRPr="00B5291B">
        <w:t>не позднее 15 ноября текущего года с документами и матери</w:t>
      </w:r>
      <w:r w:rsidRPr="00B5291B">
        <w:t>а</w:t>
      </w:r>
      <w:r w:rsidRPr="00B5291B">
        <w:t xml:space="preserve">лами, предусмотренными </w:t>
      </w:r>
      <w:hyperlink r:id="rId17" w:history="1">
        <w:r w:rsidRPr="008E00B9">
          <w:t>статьей 184.2</w:t>
        </w:r>
      </w:hyperlink>
      <w:r w:rsidRPr="00B5291B">
        <w:t xml:space="preserve"> Бюджетного кодекса Российской Федер</w:t>
      </w:r>
      <w:r w:rsidRPr="00B5291B">
        <w:t>а</w:t>
      </w:r>
      <w:r w:rsidRPr="00B5291B">
        <w:t>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</w:t>
      </w:r>
      <w:r w:rsidR="007E57B8">
        <w:rPr>
          <w:b w:val="0"/>
        </w:rPr>
        <w:t>е</w:t>
      </w:r>
      <w:r w:rsidR="007E57B8">
        <w:rPr>
          <w:b w:val="0"/>
        </w:rPr>
        <w:t>ления</w:t>
      </w:r>
      <w:r w:rsidRPr="007E57B8">
        <w:rPr>
          <w:b w:val="0"/>
        </w:rPr>
        <w:t xml:space="preserve"> и его утверждения</w:t>
      </w:r>
    </w:p>
    <w:p w:rsidR="00806C9C" w:rsidRDefault="00806C9C" w:rsidP="00806C9C">
      <w:pPr>
        <w:pStyle w:val="ConsPlusNormal"/>
        <w:jc w:val="both"/>
      </w:pP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Регламентом Совета депутатов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 xml:space="preserve">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является </w:t>
      </w:r>
      <w:bookmarkStart w:id="0" w:name="_Hlk90296243"/>
      <w:r w:rsidR="00F4129A">
        <w:rPr>
          <w:sz w:val="28"/>
          <w:szCs w:val="28"/>
        </w:rPr>
        <w:t xml:space="preserve">постоянная комиссия по бюджету, экономике и социальным </w:t>
      </w:r>
      <w:r w:rsidR="00F4129A" w:rsidRPr="00063701">
        <w:rPr>
          <w:sz w:val="28"/>
          <w:szCs w:val="28"/>
        </w:rPr>
        <w:t>вопросам</w:t>
      </w:r>
      <w:r w:rsidR="00063701">
        <w:rPr>
          <w:sz w:val="28"/>
          <w:szCs w:val="28"/>
        </w:rPr>
        <w:t xml:space="preserve"> сельского Совета депутатов</w:t>
      </w:r>
      <w:bookmarkEnd w:id="0"/>
      <w:r w:rsidR="00063701">
        <w:rPr>
          <w:sz w:val="28"/>
          <w:szCs w:val="28"/>
        </w:rPr>
        <w:t xml:space="preserve"> (далее</w:t>
      </w:r>
      <w:r w:rsidRPr="002B569D">
        <w:rPr>
          <w:sz w:val="28"/>
          <w:szCs w:val="28"/>
        </w:rPr>
        <w:t xml:space="preserve"> по тексту</w:t>
      </w:r>
      <w:r w:rsidR="00166B38" w:rsidRPr="002B569D">
        <w:rPr>
          <w:sz w:val="28"/>
          <w:szCs w:val="28"/>
        </w:rPr>
        <w:t xml:space="preserve"> </w:t>
      </w:r>
      <w:r w:rsidR="001F4585" w:rsidRPr="002B569D">
        <w:rPr>
          <w:sz w:val="28"/>
          <w:szCs w:val="28"/>
        </w:rPr>
        <w:t>–</w:t>
      </w:r>
      <w:r w:rsidRPr="002B569D">
        <w:rPr>
          <w:sz w:val="28"/>
          <w:szCs w:val="28"/>
        </w:rPr>
        <w:t xml:space="preserve"> </w:t>
      </w:r>
      <w:r w:rsidR="00F4129A">
        <w:rPr>
          <w:sz w:val="28"/>
          <w:szCs w:val="28"/>
        </w:rPr>
        <w:t xml:space="preserve">постоянная </w:t>
      </w:r>
      <w:r w:rsidR="00063701">
        <w:rPr>
          <w:sz w:val="28"/>
          <w:szCs w:val="28"/>
        </w:rPr>
        <w:t>комиссия</w:t>
      </w:r>
      <w:r w:rsidRPr="002B569D">
        <w:rPr>
          <w:sz w:val="28"/>
          <w:szCs w:val="28"/>
        </w:rPr>
        <w:t>).</w:t>
      </w:r>
    </w:p>
    <w:p w:rsidR="00245943" w:rsidRDefault="00245943" w:rsidP="00C2758A">
      <w:pPr>
        <w:pStyle w:val="ConsPlusNormal"/>
        <w:ind w:firstLine="540"/>
        <w:jc w:val="both"/>
      </w:pPr>
      <w:r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</w:t>
      </w:r>
      <w:proofErr w:type="gramStart"/>
      <w:r>
        <w:t>позднее</w:t>
      </w:r>
      <w:proofErr w:type="gramEnd"/>
      <w:r>
        <w:t xml:space="preserve">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нтрол</w:t>
      </w:r>
      <w:bookmarkStart w:id="1" w:name="_GoBack"/>
      <w:bookmarkEnd w:id="1"/>
      <w:r w:rsidR="00A0690C" w:rsidRPr="00C25F65">
        <w:t>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нтр</w:t>
      </w:r>
      <w:r w:rsidR="003B501B">
        <w:t xml:space="preserve">ольно-счетная </w:t>
      </w:r>
      <w:r w:rsidR="003B501B">
        <w:lastRenderedPageBreak/>
        <w:t>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2C7BE1">
        <w:rPr>
          <w:sz w:val="28"/>
          <w:szCs w:val="28"/>
        </w:rPr>
        <w:t>е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6</w:t>
      </w:r>
      <w:r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2C0594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>
        <w:rPr>
          <w:sz w:val="28"/>
          <w:szCs w:val="28"/>
        </w:rPr>
        <w:t xml:space="preserve"> не рассматриваютс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:rsidR="00D618DC" w:rsidRPr="00B5291B" w:rsidRDefault="00D618DC" w:rsidP="00806C9C">
      <w:pPr>
        <w:pStyle w:val="ConsPlusNormal"/>
        <w:jc w:val="both"/>
      </w:pPr>
    </w:p>
    <w:p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</w:t>
      </w:r>
      <w:r w:rsidRPr="005A515B">
        <w:rPr>
          <w:b w:val="0"/>
        </w:rPr>
        <w:t>о</w:t>
      </w:r>
      <w:r w:rsidRPr="005A515B">
        <w:rPr>
          <w:b w:val="0"/>
        </w:rPr>
        <w:t>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</w:t>
      </w:r>
      <w:r w:rsidRPr="00B5291B">
        <w:t>е</w:t>
      </w:r>
      <w:r w:rsidRPr="00B5291B">
        <w:t xml:space="preserve">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>Порядок организации и проведения публичных слушаний утверждается реш</w:t>
      </w:r>
      <w:r w:rsidRPr="00B5291B">
        <w:t>е</w:t>
      </w:r>
      <w:r w:rsidRPr="00B5291B">
        <w:t xml:space="preserve">нием </w:t>
      </w:r>
      <w:r w:rsidR="005A515B">
        <w:t>Совета депутатов</w:t>
      </w:r>
      <w:r w:rsidRPr="00B5291B">
        <w:t>.</w:t>
      </w:r>
    </w:p>
    <w:p w:rsidR="00DE67C4" w:rsidRDefault="00DE67C4" w:rsidP="008447EB">
      <w:pPr>
        <w:pStyle w:val="ConsPlusNormal"/>
        <w:ind w:firstLine="540"/>
        <w:jc w:val="both"/>
      </w:pP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>и год</w:t>
      </w:r>
      <w:r w:rsidRPr="00B5291B">
        <w:t>о</w:t>
      </w:r>
      <w:r w:rsidRPr="00B5291B">
        <w:t xml:space="preserve">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D928BE">
        <w:t xml:space="preserve"> на официал</w:t>
      </w:r>
      <w:r w:rsidR="00D928BE">
        <w:t>ь</w:t>
      </w:r>
      <w:r w:rsidR="00D928BE">
        <w:t xml:space="preserve">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2" w:name="P179"/>
      <w:bookmarkEnd w:id="2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bookmarkStart w:id="3" w:name="P181"/>
      <w:bookmarkEnd w:id="3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упило в силу с начала текущего финансового года:</w:t>
      </w:r>
    </w:p>
    <w:p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 w:rsidR="002C7BE1">
        <w:t>Администрация сельсовета</w:t>
      </w:r>
      <w:r w:rsidR="00806C9C" w:rsidRPr="00B5291B">
        <w:t xml:space="preserve"> </w:t>
      </w:r>
      <w:r w:rsidR="00063701" w:rsidRPr="00B5291B">
        <w:t>правомочна</w:t>
      </w:r>
      <w:r w:rsidR="00806C9C" w:rsidRPr="00B5291B">
        <w:t xml:space="preserve"> ежемесячно доводить до главн</w:t>
      </w:r>
      <w:r w:rsidR="00360C71">
        <w:t>ого</w:t>
      </w:r>
      <w:r w:rsidR="00806C9C" w:rsidRPr="00B5291B">
        <w:t xml:space="preserve"> распорядител</w:t>
      </w:r>
      <w:r w:rsidR="00360C71">
        <w:t>я</w:t>
      </w:r>
      <w:r w:rsidR="00806C9C" w:rsidRPr="00B5291B">
        <w:t xml:space="preserve">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 xml:space="preserve">и лимиты бюджетных обязательств </w:t>
      </w:r>
      <w:r w:rsidR="00806C9C" w:rsidRPr="00B5291B">
        <w:t xml:space="preserve">в размере, не превышающем одной двенадцатой час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</w:t>
      </w:r>
      <w:r w:rsidR="00806C9C" w:rsidRPr="00B5291B">
        <w:t>и</w:t>
      </w:r>
      <w:r w:rsidR="00806C9C" w:rsidRPr="00B5291B">
        <w:t>нансовом году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>, применяются в размерах (нормативах) и порядке, которые б</w:t>
      </w:r>
      <w:r w:rsidR="00806C9C" w:rsidRPr="00B5291B">
        <w:t>ы</w:t>
      </w:r>
      <w:r w:rsidR="00806C9C" w:rsidRPr="00B5291B">
        <w:lastRenderedPageBreak/>
        <w:t xml:space="preserve">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2135F7">
      <w:pPr>
        <w:pStyle w:val="ConsPlusNormal"/>
        <w:ind w:firstLine="540"/>
        <w:jc w:val="both"/>
      </w:pPr>
      <w:bookmarkStart w:id="4" w:name="P184"/>
      <w:bookmarkEnd w:id="4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</w:t>
      </w:r>
      <w:r w:rsidR="002061E8">
        <w:t>Администрация сельсовета</w:t>
      </w:r>
      <w:r w:rsidRPr="00B5291B">
        <w:t xml:space="preserve"> орга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</w:t>
      </w:r>
      <w:r w:rsidRPr="00B5291B">
        <w:t>п</w:t>
      </w:r>
      <w:r w:rsidRPr="00B5291B">
        <w:t xml:space="preserve">реде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</w:t>
      </w:r>
      <w:r w:rsidR="002061E8">
        <w:t>Администрация сельсовета</w:t>
      </w:r>
      <w:r w:rsidRPr="00B5291B">
        <w:t xml:space="preserve"> не имеет права: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</w:t>
      </w:r>
      <w:proofErr w:type="gramStart"/>
      <w:r w:rsidR="00806C9C" w:rsidRPr="00B5291B">
        <w:t>субсидии</w:t>
      </w:r>
      <w:proofErr w:type="gramEnd"/>
      <w:r w:rsidR="00806C9C" w:rsidRPr="00B5291B">
        <w:t xml:space="preserve"> юридическим и физическим лицам, установле</w:t>
      </w:r>
      <w:r w:rsidR="00806C9C" w:rsidRPr="00B5291B">
        <w:t>н</w:t>
      </w:r>
      <w:r w:rsidR="00806C9C" w:rsidRPr="00B5291B">
        <w:t xml:space="preserve">ные Бюджетным </w:t>
      </w:r>
      <w:hyperlink r:id="rId18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</w:t>
      </w:r>
      <w:r w:rsidR="00806C9C" w:rsidRPr="00B5291B">
        <w:t>ь</w:t>
      </w:r>
      <w:r w:rsidR="00806C9C" w:rsidRPr="00B5291B">
        <w:t>мой объема муниципальных заимствований предыдущего финансового года в расч</w:t>
      </w:r>
      <w:r w:rsidR="00806C9C" w:rsidRPr="00B5291B">
        <w:t>е</w:t>
      </w:r>
      <w:r w:rsidR="00806C9C" w:rsidRPr="00B5291B">
        <w:t>те на квартал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r w:rsidR="00E7559D">
        <w:t>сельсовета</w:t>
      </w:r>
      <w:r w:rsidR="00806C9C" w:rsidRPr="00B5291B">
        <w:t>.</w:t>
      </w:r>
    </w:p>
    <w:p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:rsidR="00806C9C" w:rsidRPr="00B5291B" w:rsidRDefault="00806C9C" w:rsidP="00806C9C">
      <w:pPr>
        <w:pStyle w:val="ConsPlusNormal"/>
        <w:jc w:val="both"/>
      </w:pPr>
    </w:p>
    <w:p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5" w:name="P191"/>
      <w:bookmarkEnd w:id="5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</w:t>
      </w:r>
      <w:r w:rsidR="00AA6534" w:rsidRPr="00AA6534">
        <w:rPr>
          <w:b w:val="0"/>
        </w:rPr>
        <w:t>е</w:t>
      </w:r>
      <w:r w:rsidR="00AA6534" w:rsidRPr="00AA6534">
        <w:rPr>
          <w:b w:val="0"/>
        </w:rPr>
        <w:t>ния</w:t>
      </w:r>
      <w:r>
        <w:rPr>
          <w:b w:val="0"/>
        </w:rPr>
        <w:t>.</w:t>
      </w:r>
    </w:p>
    <w:p w:rsidR="00806C9C" w:rsidRPr="00B5291B" w:rsidRDefault="00806C9C" w:rsidP="00806C9C">
      <w:pPr>
        <w:pStyle w:val="ConsPlusNormal"/>
        <w:ind w:firstLine="540"/>
        <w:jc w:val="both"/>
      </w:pPr>
      <w:proofErr w:type="gramStart"/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</w:t>
      </w:r>
      <w:r w:rsidRPr="00B5291B">
        <w:t>и</w:t>
      </w:r>
      <w:r w:rsidRPr="00B5291B">
        <w:t xml:space="preserve">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r w:rsidR="00E7559D">
        <w:t>сельсовета</w:t>
      </w:r>
      <w:r w:rsidR="00AA6534">
        <w:t xml:space="preserve"> </w:t>
      </w:r>
      <w:r w:rsidRPr="00B5291B">
        <w:t xml:space="preserve">представляет на рассмотрение и утверждение </w:t>
      </w:r>
      <w:r w:rsidR="00AA6534">
        <w:t>Совета д</w:t>
      </w:r>
      <w:r w:rsidR="00AA6534">
        <w:t>е</w:t>
      </w:r>
      <w:r w:rsidR="00AA6534">
        <w:t xml:space="preserve">путатов </w:t>
      </w:r>
      <w:r w:rsidRPr="00B5291B">
        <w:t>проект решения о внесении изменений в решение</w:t>
      </w:r>
      <w:proofErr w:type="gramEnd"/>
      <w:r w:rsidRPr="00B5291B">
        <w:t xml:space="preserve"> о бюджете </w:t>
      </w:r>
      <w:r w:rsidR="00E7559D">
        <w:t>сельского</w:t>
      </w:r>
      <w:r w:rsidR="00AA6534">
        <w:t xml:space="preserve"> п</w:t>
      </w:r>
      <w:r w:rsidR="00AA6534">
        <w:t>о</w:t>
      </w:r>
      <w:r w:rsidR="00AA6534">
        <w:t>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етом исполн</w:t>
      </w:r>
      <w:r w:rsidRPr="00B5291B">
        <w:t>е</w:t>
      </w:r>
      <w:r w:rsidRPr="00B5291B">
        <w:t xml:space="preserve">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AA6534">
        <w:t xml:space="preserve">Советом депутатов </w:t>
      </w:r>
      <w:r w:rsidRPr="00B5291B">
        <w:t>в срок, не превышающий 15 дней со дня его представления.</w:t>
      </w:r>
    </w:p>
    <w:p w:rsidR="002900B1" w:rsidRPr="0070656F" w:rsidRDefault="002900B1" w:rsidP="002900B1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</w:t>
      </w:r>
      <w:r w:rsidRPr="00360C71">
        <w:rPr>
          <w:rFonts w:ascii="Times New Roman" w:hAnsi="Times New Roman" w:cs="Times New Roman"/>
          <w:color w:val="auto"/>
          <w:sz w:val="28"/>
          <w:szCs w:val="28"/>
        </w:rPr>
        <w:t>финансовом году.</w:t>
      </w:r>
    </w:p>
    <w:p w:rsidR="001860B2" w:rsidRDefault="00063701" w:rsidP="00063701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овета </w:t>
      </w:r>
      <w:r w:rsidR="002900B1" w:rsidRPr="0070656F">
        <w:rPr>
          <w:sz w:val="28"/>
          <w:szCs w:val="28"/>
        </w:rPr>
        <w:t xml:space="preserve">разрабатывает проект </w:t>
      </w:r>
      <w:r w:rsidR="002900B1">
        <w:rPr>
          <w:sz w:val="28"/>
          <w:szCs w:val="28"/>
        </w:rPr>
        <w:t xml:space="preserve">решения Совета депутатов </w:t>
      </w:r>
      <w:r w:rsidR="002900B1" w:rsidRPr="0070656F">
        <w:rPr>
          <w:sz w:val="28"/>
          <w:szCs w:val="28"/>
        </w:rPr>
        <w:t xml:space="preserve">о внесении изменений в </w:t>
      </w:r>
      <w:r w:rsidR="002900B1">
        <w:rPr>
          <w:sz w:val="28"/>
          <w:szCs w:val="28"/>
        </w:rPr>
        <w:t xml:space="preserve">решение о </w:t>
      </w:r>
      <w:r w:rsidR="002900B1" w:rsidRPr="0070656F">
        <w:rPr>
          <w:sz w:val="28"/>
          <w:szCs w:val="28"/>
        </w:rPr>
        <w:t>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="002900B1"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2.1.</w:t>
      </w:r>
      <w:r w:rsidRPr="0070656F">
        <w:rPr>
          <w:sz w:val="28"/>
          <w:szCs w:val="28"/>
        </w:rPr>
        <w:t xml:space="preserve"> </w:t>
      </w:r>
      <w:r w:rsidR="00E46A64"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="00E7559D" w:rsidRPr="00360C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</w:t>
      </w:r>
      <w:r w:rsidR="00C25F65">
        <w:rPr>
          <w:sz w:val="28"/>
          <w:szCs w:val="28"/>
        </w:rPr>
        <w:lastRenderedPageBreak/>
        <w:t>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3</w:t>
      </w:r>
      <w:r w:rsidRPr="0070656F">
        <w:rPr>
          <w:sz w:val="28"/>
          <w:szCs w:val="28"/>
        </w:rPr>
        <w:t xml:space="preserve">. </w:t>
      </w:r>
      <w:proofErr w:type="gramStart"/>
      <w:r w:rsidRPr="0070656F">
        <w:rPr>
          <w:sz w:val="28"/>
          <w:szCs w:val="28"/>
        </w:rPr>
        <w:t>Доходы, фактически полученные при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>
        <w:rPr>
          <w:sz w:val="28"/>
          <w:szCs w:val="28"/>
        </w:rPr>
        <w:t xml:space="preserve">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  <w:proofErr w:type="gramEnd"/>
    </w:p>
    <w:p w:rsidR="002900B1" w:rsidRPr="0070656F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A64">
        <w:rPr>
          <w:sz w:val="28"/>
          <w:szCs w:val="28"/>
        </w:rPr>
        <w:t>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2364D7">
        <w:t xml:space="preserve"> сельсовета</w:t>
      </w:r>
      <w:r w:rsidRPr="00B5291B">
        <w:t>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</w:t>
      </w:r>
      <w:r w:rsidR="002061E8">
        <w:t>уполн</w:t>
      </w:r>
      <w:r w:rsidR="002061E8">
        <w:t>о</w:t>
      </w:r>
      <w:r w:rsidR="002061E8">
        <w:t xml:space="preserve">моченный орган </w:t>
      </w:r>
      <w:r w:rsidR="002061E8" w:rsidRPr="00360C71">
        <w:t>Администраци</w:t>
      </w:r>
      <w:r w:rsidR="00B419A9">
        <w:t xml:space="preserve">и </w:t>
      </w:r>
      <w:r w:rsidR="002061E8" w:rsidRPr="00360C71">
        <w:t>сельсовета</w:t>
      </w:r>
      <w:r w:rsidRPr="00B5291B">
        <w:t xml:space="preserve">. Исполнение бюджета </w:t>
      </w:r>
      <w:r w:rsidR="002364D7">
        <w:t>сельского</w:t>
      </w:r>
      <w:r w:rsidR="002B554A">
        <w:t xml:space="preserve"> пос</w:t>
      </w:r>
      <w:r w:rsidR="002B554A">
        <w:t>е</w:t>
      </w:r>
      <w:r w:rsidR="002B554A">
        <w:t>ления</w:t>
      </w:r>
      <w:r w:rsidRPr="00B5291B">
        <w:t xml:space="preserve"> организуется на основе сводной бюджетной росписи и кассового плана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</w:t>
      </w:r>
      <w:r w:rsidRPr="00B5291B">
        <w:t>е</w:t>
      </w:r>
      <w:r w:rsidRPr="00B5291B">
        <w:t>домственности расходов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>ствляется Управлением Федерального казначейства по Алтайскому краю.</w:t>
      </w:r>
    </w:p>
    <w:p w:rsidR="002B554A" w:rsidRDefault="002B554A" w:rsidP="00806C9C">
      <w:pPr>
        <w:pStyle w:val="ConsPlusTitle"/>
        <w:ind w:firstLine="540"/>
        <w:jc w:val="both"/>
        <w:outlineLvl w:val="2"/>
      </w:pPr>
    </w:p>
    <w:p w:rsidR="00806C9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 xml:space="preserve">Статья 20. </w:t>
      </w:r>
      <w:r w:rsidR="00B419A9">
        <w:rPr>
          <w:b w:val="0"/>
        </w:rPr>
        <w:t>Б</w:t>
      </w:r>
      <w:r w:rsidRPr="00442C4D">
        <w:rPr>
          <w:b w:val="0"/>
        </w:rPr>
        <w:t>юджетная роспись</w:t>
      </w:r>
    </w:p>
    <w:p w:rsidR="00686719" w:rsidRDefault="00686719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686719" w:rsidRPr="00442C4D" w:rsidRDefault="00686719" w:rsidP="00686719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Порядок составления и ведения бюджетной росписи устанавливается Админ</w:t>
      </w:r>
      <w:r>
        <w:rPr>
          <w:b w:val="0"/>
        </w:rPr>
        <w:t>и</w:t>
      </w:r>
      <w:r>
        <w:rPr>
          <w:b w:val="0"/>
        </w:rPr>
        <w:t>страцией сельсовета.</w:t>
      </w:r>
    </w:p>
    <w:p w:rsidR="00806C9C" w:rsidRPr="00B5291B" w:rsidRDefault="00686719" w:rsidP="00806C9C">
      <w:pPr>
        <w:pStyle w:val="ConsPlusNormal"/>
        <w:jc w:val="both"/>
      </w:pPr>
      <w:r>
        <w:t xml:space="preserve">         Утверждение бюджетной росписи и внесение изменений в нее осуществляется главой сельсовета.</w:t>
      </w:r>
    </w:p>
    <w:p w:rsidR="00806C9C" w:rsidRDefault="00806C9C" w:rsidP="00442C4D">
      <w:pPr>
        <w:pStyle w:val="ConsPlusNormal"/>
        <w:ind w:firstLine="540"/>
        <w:jc w:val="both"/>
      </w:pPr>
      <w:r w:rsidRPr="00B5291B">
        <w:t>2. Утвержденные показатели бюджетной росписи должны соответствовать р</w:t>
      </w:r>
      <w:r w:rsidRPr="00B5291B">
        <w:t>е</w:t>
      </w:r>
      <w:r w:rsidRPr="00B5291B">
        <w:t xml:space="preserve">шению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.</w:t>
      </w:r>
    </w:p>
    <w:p w:rsidR="00686719" w:rsidRPr="00B5291B" w:rsidRDefault="00686719" w:rsidP="00442C4D">
      <w:pPr>
        <w:pStyle w:val="ConsPlusNormal"/>
        <w:ind w:firstLine="540"/>
        <w:jc w:val="both"/>
      </w:pPr>
      <w:r>
        <w:t>В случае принятия решения о внесении изменений в решение Совета депутатов о бюджете сельского поселения глава сельсовета утверждает соответствующие и</w:t>
      </w:r>
      <w:r>
        <w:t>з</w:t>
      </w:r>
      <w:r>
        <w:t>менения в бюджетную роспись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 xml:space="preserve">В бюджетную роспись могут быть внесены изменения </w:t>
      </w:r>
      <w:proofErr w:type="gramStart"/>
      <w:r w:rsidRPr="00B5291B">
        <w:t>в соответствии с реш</w:t>
      </w:r>
      <w:r w:rsidRPr="00B5291B">
        <w:t>е</w:t>
      </w:r>
      <w:r w:rsidRPr="00B5291B">
        <w:t xml:space="preserve">ниями </w:t>
      </w:r>
      <w:r w:rsidR="00156609">
        <w:t xml:space="preserve">главы сельсовета </w:t>
      </w:r>
      <w:r w:rsidRPr="00B5291B">
        <w:t xml:space="preserve">без внесения изменений в решение </w:t>
      </w:r>
      <w:r w:rsidR="00442C4D">
        <w:t xml:space="preserve">Совета депутатов </w:t>
      </w:r>
      <w:r w:rsidRPr="00B5291B">
        <w:t>о бюджете</w:t>
      </w:r>
      <w:proofErr w:type="gramEnd"/>
      <w:r w:rsidRPr="00B5291B">
        <w:t xml:space="preserve">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19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</w:t>
      </w:r>
      <w:r w:rsidR="00806C9C" w:rsidRPr="00B5291B">
        <w:t>с</w:t>
      </w:r>
      <w:r w:rsidR="00806C9C" w:rsidRPr="00B5291B">
        <w:t>сийской Федераци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 П</w:t>
      </w:r>
      <w:r w:rsidR="00806C9C" w:rsidRPr="00B5291B">
        <w:t>о дополнительным основаниям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</w:t>
      </w:r>
      <w:r w:rsidR="00806C9C" w:rsidRPr="00B5291B">
        <w:t>о</w:t>
      </w:r>
      <w:r w:rsidR="00806C9C" w:rsidRPr="00B5291B">
        <w:lastRenderedPageBreak/>
        <w:t xml:space="preserve">ванию в текущем финансовом году бюджетных ассигнований - в пределах общего объема бюджетных ассигнований, предусмотренных по </w:t>
      </w:r>
      <w:proofErr w:type="spellStart"/>
      <w:r w:rsidR="00806C9C" w:rsidRPr="00B5291B">
        <w:t>непрограммным</w:t>
      </w:r>
      <w:proofErr w:type="spellEnd"/>
      <w:r w:rsidR="00806C9C" w:rsidRPr="00B5291B">
        <w:t xml:space="preserve"> направл</w:t>
      </w:r>
      <w:r w:rsidR="00806C9C" w:rsidRPr="00B5291B">
        <w:t>е</w:t>
      </w:r>
      <w:r w:rsidR="00806C9C" w:rsidRPr="00B5291B">
        <w:t>ниям деятельности;</w:t>
      </w:r>
    </w:p>
    <w:p w:rsidR="00806C9C" w:rsidRPr="00B5291B" w:rsidRDefault="002061E8" w:rsidP="00442C4D">
      <w:pPr>
        <w:pStyle w:val="ConsPlusNormal"/>
        <w:ind w:firstLine="540"/>
        <w:jc w:val="both"/>
      </w:pPr>
      <w:r>
        <w:t xml:space="preserve">2.2. </w:t>
      </w:r>
      <w:r w:rsidR="00806C9C" w:rsidRPr="00B5291B">
        <w:t>При внесении изменений в бюджетную роспись уменьшение бюджетных ассигнований, предусмотренных на исполнение публичных нормативных обяз</w:t>
      </w:r>
      <w:r w:rsidR="00806C9C" w:rsidRPr="00B5291B">
        <w:t>а</w:t>
      </w:r>
      <w:r w:rsidR="00806C9C" w:rsidRPr="00B5291B">
        <w:t xml:space="preserve">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="00806C9C" w:rsidRPr="00B5291B">
        <w:t xml:space="preserve">о бюджете </w:t>
      </w:r>
      <w:r w:rsidR="002364D7">
        <w:t>сел</w:t>
      </w:r>
      <w:r w:rsidR="002364D7">
        <w:t>ь</w:t>
      </w:r>
      <w:r w:rsidR="002364D7">
        <w:t>ского</w:t>
      </w:r>
      <w:r w:rsidR="00442C4D">
        <w:t xml:space="preserve"> поселения</w:t>
      </w:r>
      <w:r w:rsidR="00806C9C" w:rsidRPr="00B5291B">
        <w:t xml:space="preserve"> не допускается.</w:t>
      </w:r>
    </w:p>
    <w:p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686719">
        <w:t xml:space="preserve">Администрации </w:t>
      </w:r>
      <w:r w:rsidR="002364D7">
        <w:t>сельсовета</w:t>
      </w:r>
      <w:r w:rsidRPr="00B5291B">
        <w:t xml:space="preserve">, предусматриваются </w:t>
      </w:r>
      <w:r w:rsidR="008D41F8">
        <w:t>Администраци</w:t>
      </w:r>
      <w:r w:rsidR="000A05C9">
        <w:t>ей</w:t>
      </w:r>
      <w:r w:rsidR="008D41F8">
        <w:t xml:space="preserve"> сельсовета</w:t>
      </w:r>
      <w:r w:rsidRPr="00B5291B">
        <w:t>. Порядок использования (порядок принятия решений об использовании, о перераспределении) указанных средств утверждается постано</w:t>
      </w:r>
      <w:r w:rsidRPr="00B5291B">
        <w:t>в</w:t>
      </w:r>
      <w:r w:rsidRPr="00B5291B">
        <w:t xml:space="preserve">лением </w:t>
      </w:r>
      <w:r w:rsidR="00C25F65">
        <w:t>А</w:t>
      </w:r>
      <w:r w:rsidRPr="00B5291B">
        <w:t>дминистрации</w:t>
      </w:r>
      <w:r w:rsidR="00DB65DD">
        <w:t xml:space="preserve"> </w:t>
      </w:r>
      <w:r w:rsidR="002364D7">
        <w:t>сельсовета</w:t>
      </w:r>
      <w:r w:rsidRPr="00B5291B">
        <w:t>, за исключением случаев, установленных Бю</w:t>
      </w:r>
      <w:r w:rsidRPr="00B5291B">
        <w:t>д</w:t>
      </w:r>
      <w:r w:rsidRPr="00B5291B">
        <w:t xml:space="preserve">жетным </w:t>
      </w:r>
      <w:hyperlink r:id="rId20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F7500D">
      <w:pPr>
        <w:pStyle w:val="ConsPlusNormal"/>
        <w:ind w:firstLine="540"/>
        <w:jc w:val="both"/>
      </w:pPr>
      <w:r w:rsidRPr="00B5291B">
        <w:t>3. Порядком составления и ведения бюджетной росписи предусматривается у</w:t>
      </w:r>
      <w:r w:rsidRPr="00B5291B">
        <w:t>т</w:t>
      </w:r>
      <w:r w:rsidRPr="00B5291B">
        <w:t xml:space="preserve">верждение показателей бюджетной росписи </w:t>
      </w:r>
      <w:r w:rsidR="004F2573" w:rsidRPr="00407959">
        <w:t>и лимитов бюджетных обязатель</w:t>
      </w:r>
      <w:proofErr w:type="gramStart"/>
      <w:r w:rsidR="004F2573" w:rsidRPr="00407959">
        <w:t xml:space="preserve">ств </w:t>
      </w:r>
      <w:r w:rsidRPr="00407959">
        <w:t>ср</w:t>
      </w:r>
      <w:proofErr w:type="gramEnd"/>
      <w:r w:rsidRPr="00407959">
        <w:t>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ения</w:t>
      </w:r>
      <w:r w:rsidRPr="00B5291B">
        <w:t>, по главн</w:t>
      </w:r>
      <w:r w:rsidR="008D41F8">
        <w:t>о</w:t>
      </w:r>
      <w:r w:rsidRPr="00B5291B">
        <w:t>м</w:t>
      </w:r>
      <w:r w:rsidR="008D41F8">
        <w:t>у</w:t>
      </w:r>
      <w:r w:rsidRPr="00B5291B">
        <w:t xml:space="preserve"> распорядител</w:t>
      </w:r>
      <w:r w:rsidR="008D41F8">
        <w:t>ю</w:t>
      </w:r>
      <w:r w:rsidRPr="00B5291B">
        <w:t xml:space="preserve"> средств бюдж</w:t>
      </w:r>
      <w:r w:rsidRPr="00B5291B">
        <w:t>е</w:t>
      </w:r>
      <w:r w:rsidRPr="00B5291B">
        <w:t xml:space="preserve">та </w:t>
      </w:r>
      <w:r w:rsidR="002364D7">
        <w:t>сельского</w:t>
      </w:r>
      <w:r w:rsidR="00CB44E0">
        <w:t xml:space="preserve"> поселения</w:t>
      </w:r>
      <w:r w:rsidRPr="00B5291B">
        <w:t xml:space="preserve">, разделам, подразделам, целевым статьям (муниципальным программам и </w:t>
      </w:r>
      <w:proofErr w:type="spellStart"/>
      <w:r w:rsidRPr="00B5291B">
        <w:t>непрограммным</w:t>
      </w:r>
      <w:proofErr w:type="spellEnd"/>
      <w:r w:rsidRPr="00B5291B">
        <w:t xml:space="preserve"> направлениям деятельности), группам (группам и подгруппам) видов расходов классификации расходов бюджетов.</w:t>
      </w:r>
    </w:p>
    <w:p w:rsidR="00806C9C" w:rsidRPr="00B5291B" w:rsidRDefault="00156609" w:rsidP="008040BE">
      <w:pPr>
        <w:pStyle w:val="ConsPlusNormal"/>
        <w:ind w:firstLine="540"/>
        <w:jc w:val="both"/>
      </w:pPr>
      <w:r>
        <w:t>4</w:t>
      </w:r>
      <w:r w:rsidR="00806C9C" w:rsidRPr="00B5291B">
        <w:t xml:space="preserve">. В бюджетную роспись включаются бюджетные ассигнования по ис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>, кроме операций по упра</w:t>
      </w:r>
      <w:r w:rsidR="00806C9C" w:rsidRPr="00B5291B">
        <w:t>в</w:t>
      </w:r>
      <w:r w:rsidR="00806C9C" w:rsidRPr="00B5291B">
        <w:t xml:space="preserve">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="00806C9C"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230F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806C9C" w:rsidRDefault="00806C9C" w:rsidP="00806C9C">
      <w:pPr>
        <w:pStyle w:val="ConsPlusNormal"/>
        <w:jc w:val="both"/>
      </w:pPr>
    </w:p>
    <w:p w:rsidR="00576ECB" w:rsidRDefault="000A05C9" w:rsidP="00806C9C">
      <w:pPr>
        <w:pStyle w:val="ConsPlusNormal"/>
        <w:jc w:val="both"/>
      </w:pPr>
      <w:r>
        <w:tab/>
        <w:t>Администрация сельсовета устанавливает порядок составления и ведения ка</w:t>
      </w:r>
      <w:r>
        <w:t>с</w:t>
      </w:r>
      <w:r>
        <w:t>сового плана, а также состав и сроки представления главным распорядителем средств бюджета сельского поселения, главными администраторами доходов бю</w:t>
      </w:r>
      <w:r>
        <w:t>д</w:t>
      </w:r>
      <w:r>
        <w:t>жета сельского поселения, главным администратором источников финансирования</w:t>
      </w:r>
      <w:r w:rsidR="00576ECB">
        <w:t xml:space="preserve"> дефицита бюджета сельского поселения, сведений, необходимых для составления и ведения кассового плана.</w:t>
      </w:r>
    </w:p>
    <w:p w:rsidR="000A05C9" w:rsidRPr="00B5291B" w:rsidRDefault="00576ECB" w:rsidP="00806C9C">
      <w:pPr>
        <w:pStyle w:val="ConsPlusNormal"/>
        <w:jc w:val="both"/>
      </w:pPr>
      <w:r>
        <w:tab/>
        <w:t>Составление и ведение кассового плана осуществляется Администрацией сельсовета.</w:t>
      </w:r>
      <w:r w:rsidR="000A05C9">
        <w:t xml:space="preserve">    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 xml:space="preserve">1.1. </w:t>
      </w:r>
      <w:proofErr w:type="gramStart"/>
      <w:r>
        <w:t>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</w:t>
      </w:r>
      <w:r w:rsidR="00806C9C" w:rsidRPr="00B5291B">
        <w:t>с</w:t>
      </w:r>
      <w:r w:rsidR="00806C9C" w:rsidRPr="00B5291B">
        <w:t xml:space="preserve">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1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22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</w:t>
      </w:r>
      <w:proofErr w:type="gramEnd"/>
      <w:r w:rsidR="00806C9C" w:rsidRPr="00B5291B">
        <w:t xml:space="preserve"> бюджет </w:t>
      </w:r>
      <w:r w:rsidR="002A4233">
        <w:t>сельского</w:t>
      </w:r>
      <w:r w:rsidR="00341130">
        <w:t xml:space="preserve"> пос</w:t>
      </w:r>
      <w:r w:rsidR="00341130">
        <w:t>е</w:t>
      </w:r>
      <w:r w:rsidR="00341130">
        <w:lastRenderedPageBreak/>
        <w:t>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</w:t>
      </w:r>
      <w:r w:rsidR="00806C9C" w:rsidRPr="00B5291B">
        <w:t>н</w:t>
      </w:r>
      <w:r w:rsidR="00806C9C" w:rsidRPr="00B5291B">
        <w:t>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</w:t>
      </w:r>
      <w:r w:rsidR="00806C9C" w:rsidRPr="00B5291B">
        <w:t>е</w:t>
      </w:r>
      <w:r w:rsidR="00806C9C" w:rsidRPr="00B5291B">
        <w:t xml:space="preserve">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 xml:space="preserve">1.5. </w:t>
      </w:r>
      <w:proofErr w:type="gramStart"/>
      <w:r>
        <w:t>П</w:t>
      </w:r>
      <w:r w:rsidR="00806C9C" w:rsidRPr="00B5291B">
        <w:t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</w:t>
      </w:r>
      <w:r w:rsidR="00806C9C" w:rsidRPr="00B5291B">
        <w:t>у</w:t>
      </w:r>
      <w:r w:rsidR="00806C9C" w:rsidRPr="00B5291B">
        <w:t>ществление такого возврата и процентов, начисленных на излишне взысканные суммы, с единых счетов соответствующих бюджетов на соответствующие казначе</w:t>
      </w:r>
      <w:r w:rsidR="00806C9C" w:rsidRPr="00B5291B">
        <w:t>й</w:t>
      </w:r>
      <w:r w:rsidR="00806C9C" w:rsidRPr="00B5291B">
        <w:t>ские счета для осуществления и отражения операций по учету</w:t>
      </w:r>
      <w:proofErr w:type="gramEnd"/>
      <w:r w:rsidR="00806C9C" w:rsidRPr="00B5291B">
        <w:t xml:space="preserve"> и распределению п</w:t>
      </w:r>
      <w:r w:rsidR="00806C9C" w:rsidRPr="00B5291B">
        <w:t>о</w:t>
      </w:r>
      <w:r w:rsidR="00806C9C" w:rsidRPr="00B5291B">
        <w:t>ступлений для учета поступлений и их распределения между бюджетами бюдже</w:t>
      </w:r>
      <w:r w:rsidR="00806C9C" w:rsidRPr="00B5291B">
        <w:t>т</w:t>
      </w:r>
      <w:r w:rsidR="00806C9C" w:rsidRPr="00B5291B">
        <w:t xml:space="preserve">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:rsidR="00806C9C" w:rsidRPr="00B5291B" w:rsidRDefault="00806C9C" w:rsidP="00EE53E3">
      <w:pPr>
        <w:pStyle w:val="ConsPlusNormal"/>
        <w:ind w:firstLine="540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</w:t>
      </w:r>
      <w:r w:rsidRPr="00B5291B">
        <w:t>н</w:t>
      </w:r>
      <w:r w:rsidRPr="00B5291B">
        <w:t xml:space="preserve">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</w:t>
      </w:r>
      <w:r w:rsidRPr="00B5291B">
        <w:t>а</w:t>
      </w:r>
      <w:r w:rsidRPr="00B5291B">
        <w:t xml:space="preserve">новленном </w:t>
      </w:r>
      <w:r w:rsidR="00B419A9">
        <w:t>А</w:t>
      </w:r>
      <w:r w:rsidR="00950A23">
        <w:t>дминистрацией сельсовета</w:t>
      </w:r>
      <w:r w:rsidRPr="00B5291B">
        <w:t xml:space="preserve">, в соответствии с Бюджетным </w:t>
      </w:r>
      <w:hyperlink r:id="rId23" w:history="1">
        <w:r w:rsidRPr="00EE53E3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jc w:val="both"/>
      </w:pPr>
    </w:p>
    <w:p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</w:t>
      </w:r>
      <w:r w:rsidR="000828E7">
        <w:rPr>
          <w:b w:val="0"/>
        </w:rPr>
        <w:t>3</w:t>
      </w:r>
      <w:r w:rsidRPr="00341FB4">
        <w:rPr>
          <w:b w:val="0"/>
        </w:rPr>
        <w:t>. Лицевые сч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еральн</w:t>
      </w:r>
      <w:r w:rsidRPr="00B5291B">
        <w:t>о</w:t>
      </w:r>
      <w:r w:rsidRPr="00B5291B">
        <w:t xml:space="preserve">го казначейства по Алтайскому краю в соответствии со </w:t>
      </w:r>
      <w:hyperlink r:id="rId24" w:history="1">
        <w:r w:rsidRPr="00341FB4">
          <w:t>статьями 220.1</w:t>
        </w:r>
      </w:hyperlink>
      <w:r w:rsidRPr="00341FB4">
        <w:t xml:space="preserve"> и </w:t>
      </w:r>
      <w:hyperlink r:id="rId25" w:history="1">
        <w:r w:rsidRPr="00341FB4">
          <w:t>220.2</w:t>
        </w:r>
      </w:hyperlink>
      <w:r w:rsidRPr="00B5291B">
        <w:t xml:space="preserve"> Бю</w:t>
      </w:r>
      <w:r w:rsidRPr="00B5291B">
        <w:t>д</w:t>
      </w:r>
      <w:r w:rsidRPr="00B5291B">
        <w:t>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</w:t>
      </w:r>
      <w:r w:rsidR="000828E7">
        <w:rPr>
          <w:b w:val="0"/>
        </w:rPr>
        <w:t>4</w:t>
      </w:r>
      <w:r w:rsidRPr="002226A2">
        <w:rPr>
          <w:b w:val="0"/>
        </w:rPr>
        <w:t>. Бюджетная см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Бюджетная смета казенного учреждения составляется, утверждается и веде</w:t>
      </w:r>
      <w:r w:rsidRPr="00B5291B">
        <w:t>т</w:t>
      </w:r>
      <w:r w:rsidRPr="00B5291B">
        <w:t xml:space="preserve">ся в порядке, определенном </w:t>
      </w:r>
      <w:r w:rsidR="00C25F65">
        <w:t>А</w:t>
      </w:r>
      <w:r w:rsidR="00CA0832">
        <w:t xml:space="preserve">дминистрацией </w:t>
      </w:r>
      <w:r w:rsidR="00F94058">
        <w:t>сельсовета</w:t>
      </w:r>
      <w:r w:rsidR="00CA0832">
        <w:t xml:space="preserve"> </w:t>
      </w:r>
      <w:r w:rsidRPr="00B5291B">
        <w:t>в соответствии с общими требованиями, установленными Министерством финансов Российской Федерации.</w:t>
      </w:r>
    </w:p>
    <w:p w:rsidR="00806C9C" w:rsidRPr="00B5291B" w:rsidRDefault="00806C9C" w:rsidP="00CA0832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, являющегося органом местного сам</w:t>
      </w:r>
      <w:r w:rsidRPr="00B5291B">
        <w:t>о</w:t>
      </w:r>
      <w:r w:rsidRPr="00B5291B">
        <w:t>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</w:t>
      </w:r>
      <w:r w:rsidRPr="00B5291B">
        <w:t>е</w:t>
      </w:r>
      <w:r w:rsidRPr="00B5291B">
        <w:t>дерации порядке от имени этого органа.</w:t>
      </w:r>
      <w:proofErr w:type="gramEnd"/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 xml:space="preserve">на принятие и (или) исполнение бюджетных обязательств по обеспечению выполнения функций </w:t>
      </w:r>
      <w:r w:rsidRPr="00B5291B">
        <w:lastRenderedPageBreak/>
        <w:t>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proofErr w:type="gramStart"/>
      <w:r w:rsidRPr="00B5291B">
        <w:t>Бюджетная смета казенного учреждения составляется с учетом объемов фина</w:t>
      </w:r>
      <w:r w:rsidRPr="00B5291B">
        <w:t>н</w:t>
      </w:r>
      <w:r w:rsidRPr="00B5291B">
        <w:t>сового обеспечения для осуществления закупок товаров, работ, услуг для обеспеч</w:t>
      </w:r>
      <w:r w:rsidRPr="00B5291B">
        <w:t>е</w:t>
      </w:r>
      <w:r w:rsidRPr="00B5291B">
        <w:t xml:space="preserve">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</w:t>
      </w:r>
      <w:r w:rsidRPr="00B5291B">
        <w:t>д</w:t>
      </w:r>
      <w:r w:rsidRPr="00B5291B">
        <w:t>жетных обязательств на закупку товаров, работ, услуг для обеспечения муниц</w:t>
      </w:r>
      <w:r w:rsidRPr="00B5291B">
        <w:t>и</w:t>
      </w:r>
      <w:r w:rsidRPr="00B5291B">
        <w:t>пальных нужд.</w:t>
      </w:r>
      <w:proofErr w:type="gramEnd"/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рждат</w:t>
      </w:r>
      <w:r w:rsidRPr="00B5291B">
        <w:t>ь</w:t>
      </w:r>
      <w:r w:rsidRPr="00B5291B">
        <w:t>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proofErr w:type="gramStart"/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</w:t>
      </w:r>
      <w:r w:rsidRPr="00B5291B">
        <w:t>и</w:t>
      </w:r>
      <w:r w:rsidRPr="00B5291B">
        <w:t>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  <w:proofErr w:type="gramEnd"/>
    </w:p>
    <w:p w:rsidR="00806C9C" w:rsidRPr="00B5291B" w:rsidRDefault="00806C9C" w:rsidP="00806C9C">
      <w:pPr>
        <w:pStyle w:val="ConsPlusNormal"/>
        <w:jc w:val="both"/>
      </w:pPr>
    </w:p>
    <w:p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0828E7">
        <w:rPr>
          <w:b w:val="0"/>
        </w:rPr>
        <w:t>5</w:t>
      </w:r>
      <w:r w:rsidRPr="002E5E83">
        <w:rPr>
          <w:b w:val="0"/>
        </w:rPr>
        <w:t>. Операции по управлению остатками средств на едином счете бюдж</w:t>
      </w:r>
      <w:r w:rsidRPr="002E5E83">
        <w:rPr>
          <w:b w:val="0"/>
        </w:rPr>
        <w:t>е</w:t>
      </w:r>
      <w:r w:rsidRPr="002E5E83">
        <w:rPr>
          <w:b w:val="0"/>
        </w:rPr>
        <w:t xml:space="preserve">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</w:t>
      </w:r>
      <w:r w:rsidR="00F94058">
        <w:t>о</w:t>
      </w:r>
      <w:r w:rsidR="00F94058">
        <w:t>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26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Статья 2</w:t>
      </w:r>
      <w:r w:rsidR="000828E7">
        <w:t>6</w:t>
      </w:r>
      <w:r>
        <w:t>. Предельные объемы финансирования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В случае и порядке, установленн</w:t>
      </w:r>
      <w:r w:rsidR="00D43F4F">
        <w:t xml:space="preserve">ом </w:t>
      </w:r>
      <w:r w:rsidR="000828E7">
        <w:t>А</w:t>
      </w:r>
      <w:r w:rsidR="00D43F4F">
        <w:t>дминистрацией сельсовета</w:t>
      </w:r>
      <w:r>
        <w:t>, при организ</w:t>
      </w:r>
      <w:r>
        <w:t>а</w:t>
      </w:r>
      <w:r>
        <w:t xml:space="preserve">ции исполнения бюджета </w:t>
      </w:r>
      <w:r w:rsidR="00F94058">
        <w:t>сельского</w:t>
      </w:r>
      <w:r>
        <w:t xml:space="preserve"> поселения по расходам </w:t>
      </w:r>
      <w:r w:rsidR="000828E7">
        <w:t>А</w:t>
      </w:r>
      <w:r w:rsidR="00D43F4F">
        <w:t>дминистрация сельс</w:t>
      </w:r>
      <w:r w:rsidR="00D43F4F">
        <w:t>о</w:t>
      </w:r>
      <w:r w:rsidR="00D43F4F">
        <w:t xml:space="preserve">вета </w:t>
      </w:r>
      <w:r>
        <w:t>доводит до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0828E7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тствующем периоде финансового года (предельные объемы финансирования).</w:t>
      </w:r>
    </w:p>
    <w:p w:rsidR="008A7BCC" w:rsidRPr="00B5291B" w:rsidRDefault="008A7BCC" w:rsidP="00806C9C">
      <w:pPr>
        <w:pStyle w:val="ConsPlusNormal"/>
        <w:ind w:firstLine="540"/>
        <w:jc w:val="both"/>
      </w:pPr>
      <w:r>
        <w:t>Предельные объемы финансирования устанавливаются в целом в от</w:t>
      </w:r>
      <w:r w:rsidR="00D43F4F">
        <w:t xml:space="preserve">ношении главного распорядителя </w:t>
      </w:r>
      <w:r>
        <w:t xml:space="preserve">и получателя средств бюджета </w:t>
      </w:r>
      <w:r w:rsidR="00F94058">
        <w:t>сельского</w:t>
      </w:r>
      <w:r>
        <w:t xml:space="preserve"> поселения пом</w:t>
      </w:r>
      <w:r>
        <w:t>е</w:t>
      </w:r>
      <w:r>
        <w:t>сячно или поквартально либо нарастающим итогом с начала текущего финансового года на основе заявок на финансирование главн</w:t>
      </w:r>
      <w:r w:rsidR="00D43F4F">
        <w:t>ого</w:t>
      </w:r>
      <w:r>
        <w:t xml:space="preserve"> распорядител</w:t>
      </w:r>
      <w:r w:rsidR="00D43F4F">
        <w:t xml:space="preserve">я </w:t>
      </w:r>
      <w:r>
        <w:t>и получател</w:t>
      </w:r>
      <w:r w:rsidR="00D43F4F">
        <w:t>я</w:t>
      </w:r>
      <w:r>
        <w:t xml:space="preserve"> средств бюджета </w:t>
      </w:r>
      <w:r w:rsidR="00F94058">
        <w:t>сельского</w:t>
      </w:r>
      <w:r>
        <w:t xml:space="preserve"> посел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0828E7">
        <w:rPr>
          <w:b w:val="0"/>
        </w:rPr>
        <w:t>7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="004236AB">
        <w:rPr>
          <w:b w:val="0"/>
        </w:rPr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 xml:space="preserve">Доходы, фактически полученные при исполнении бюджета </w:t>
      </w:r>
      <w:r w:rsidR="00F94058">
        <w:t>сельского</w:t>
      </w:r>
      <w:r w:rsidR="00B96ED1">
        <w:t xml:space="preserve"> посел</w:t>
      </w:r>
      <w:r w:rsidR="00B96ED1">
        <w:t>е</w:t>
      </w:r>
      <w:r w:rsidR="00B96ED1">
        <w:lastRenderedPageBreak/>
        <w:t>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</w:t>
      </w:r>
      <w:r w:rsidR="00F94058" w:rsidRPr="000828E7">
        <w:t>сельского</w:t>
      </w:r>
      <w:r w:rsidR="00B96ED1">
        <w:t xml:space="preserve"> </w:t>
      </w:r>
      <w:r w:rsidR="00B96ED1" w:rsidRPr="000828E7">
        <w:t>посел</w:t>
      </w:r>
      <w:r w:rsidR="00B96ED1" w:rsidRPr="000828E7">
        <w:t>е</w:t>
      </w:r>
      <w:r w:rsidR="00B96ED1" w:rsidRPr="000828E7">
        <w:t>ния</w:t>
      </w:r>
      <w:r w:rsidRPr="000828E7">
        <w:t xml:space="preserve"> общего объема доходов, могут направляться </w:t>
      </w:r>
      <w:r w:rsidR="000828E7" w:rsidRPr="00576ECB">
        <w:t>А</w:t>
      </w:r>
      <w:r w:rsidR="00576ECB">
        <w:t>дминистрацией сельсовета</w:t>
      </w:r>
      <w:r w:rsidR="00014A54" w:rsidRPr="00576ECB">
        <w:t xml:space="preserve"> </w:t>
      </w:r>
      <w:r w:rsidRPr="00576ECB">
        <w:t xml:space="preserve">без внесения изменений в решение </w:t>
      </w:r>
      <w:r w:rsidR="00B96ED1" w:rsidRPr="00576ECB">
        <w:t>Совета депутатов</w:t>
      </w:r>
      <w:r w:rsidRPr="00576ECB">
        <w:t xml:space="preserve"> о</w:t>
      </w:r>
      <w:r w:rsidRPr="00B5291B">
        <w:t xml:space="preserve">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</w:t>
      </w:r>
      <w:r w:rsidR="00B96ED1">
        <w:t xml:space="preserve">на </w:t>
      </w:r>
      <w:r w:rsidRPr="00B5291B">
        <w:t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</w:t>
      </w:r>
      <w:proofErr w:type="gramEnd"/>
      <w:r w:rsidRPr="00B5291B">
        <w:t xml:space="preserve"> ассигнований в пр</w:t>
      </w:r>
      <w:r w:rsidRPr="00B5291B">
        <w:t>е</w:t>
      </w:r>
      <w:r w:rsidRPr="00B5291B">
        <w:t>делах пяти процентов общего объема бюджетных ассигнований, утвержденных р</w:t>
      </w:r>
      <w:r w:rsidRPr="00B5291B">
        <w:t>е</w:t>
      </w:r>
      <w:r w:rsidRPr="00B5291B">
        <w:t xml:space="preserve">шением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поселения</w:t>
      </w:r>
      <w:r w:rsidRPr="00B5291B">
        <w:t xml:space="preserve"> на их исполнение в тек</w:t>
      </w:r>
      <w:r w:rsidRPr="00B5291B">
        <w:t>у</w:t>
      </w:r>
      <w:r w:rsidRPr="00B5291B">
        <w:t>щем финансовом году.</w:t>
      </w:r>
    </w:p>
    <w:p w:rsidR="00806C9C" w:rsidRPr="00B5291B" w:rsidRDefault="00806C9C" w:rsidP="00E01286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Pr="00B5291B">
        <w:t xml:space="preserve">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27" w:history="1">
        <w:r w:rsidRPr="00E01286">
          <w:t>пунктом 5 статьи 242</w:t>
        </w:r>
      </w:hyperlink>
      <w:r w:rsidRPr="00E01286">
        <w:t xml:space="preserve"> </w:t>
      </w:r>
      <w:r w:rsidRPr="00B5291B">
        <w:t>Бю</w:t>
      </w:r>
      <w:r w:rsidRPr="00B5291B">
        <w:t>д</w:t>
      </w:r>
      <w:r w:rsidRPr="00B5291B">
        <w:t>жетного кодекса Российской Федерации, а также безвозмездные поступления от ф</w:t>
      </w:r>
      <w:r w:rsidRPr="00B5291B">
        <w:t>и</w:t>
      </w:r>
      <w:r w:rsidRPr="00B5291B">
        <w:t xml:space="preserve">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>о бюджете доходов, направляются на увеличение</w:t>
      </w:r>
      <w:proofErr w:type="gramEnd"/>
      <w:r w:rsidRPr="00B5291B">
        <w:t xml:space="preserve">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>, соо</w:t>
      </w:r>
      <w:r w:rsidRPr="00B5291B">
        <w:t>т</w:t>
      </w:r>
      <w:r w:rsidRPr="00B5291B">
        <w:t xml:space="preserve">ветствующих целям предоставления указанных средств, с внесением изменений в бюджетную роспись без внесения изменений в решение </w:t>
      </w:r>
      <w:r w:rsidR="00E01286">
        <w:t xml:space="preserve">Совета депутатов </w:t>
      </w:r>
      <w:r w:rsidRPr="00B5291B">
        <w:t>о бюдж</w:t>
      </w:r>
      <w:r w:rsidRPr="00B5291B">
        <w:t>е</w:t>
      </w:r>
      <w:r w:rsidRPr="00B5291B">
        <w:t>те на текущий финансовый год</w:t>
      </w:r>
      <w:r w:rsidR="00947D06">
        <w:t xml:space="preserve"> (текущий финансовый год и плановый период)</w:t>
      </w:r>
      <w:r w:rsidR="00E01286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D219D5">
        <w:rPr>
          <w:b w:val="0"/>
        </w:rPr>
        <w:t>8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 xml:space="preserve"> 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</w:t>
      </w:r>
      <w:r w:rsidRPr="00B5291B">
        <w:t>е</w:t>
      </w:r>
      <w:r w:rsidRPr="00B5291B">
        <w:t>кабр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D219D5">
        <w:rPr>
          <w:b w:val="0"/>
        </w:rPr>
        <w:t>29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28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</w:t>
      </w:r>
      <w:r w:rsidRPr="00B5291B">
        <w:t>ю</w:t>
      </w:r>
      <w:r w:rsidRPr="00B5291B">
        <w:t>чающими в себя бюджетную классификацию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</w:t>
      </w:r>
      <w:r w:rsidR="00D219D5">
        <w:rPr>
          <w:b w:val="0"/>
        </w:rPr>
        <w:t>0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 xml:space="preserve">о </w:t>
      </w:r>
      <w:r w:rsidR="00351465">
        <w:lastRenderedPageBreak/>
        <w:t>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>, администр</w:t>
      </w:r>
      <w:r w:rsidRPr="00B5291B">
        <w:t>а</w:t>
      </w:r>
      <w:r w:rsidRPr="00B5291B">
        <w:t xml:space="preserve">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  <w:proofErr w:type="gramEnd"/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="00D219D5">
        <w:t xml:space="preserve"> по обслуживанию сельских поселени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</w:t>
      </w:r>
      <w:r w:rsidRPr="00B5291B">
        <w:t>о</w:t>
      </w:r>
      <w:r w:rsidRPr="00B5291B">
        <w:t xml:space="preserve">вании бюджетной </w:t>
      </w:r>
      <w:proofErr w:type="gramStart"/>
      <w:r w:rsidRPr="00B5291B">
        <w:t xml:space="preserve">отчетности соответ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proofErr w:type="gramEnd"/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является годовой. Отчет об и</w:t>
      </w:r>
      <w:r w:rsidRPr="00B5291B">
        <w:t>с</w:t>
      </w:r>
      <w:r w:rsidRPr="00B5291B">
        <w:t xml:space="preserve">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:rsidR="00806C9C" w:rsidRPr="00B5291B" w:rsidRDefault="001F4585" w:rsidP="00351465">
      <w:pPr>
        <w:pStyle w:val="ConsPlusNormal"/>
        <w:ind w:firstLine="540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</w:t>
      </w:r>
      <w:r w:rsidR="00806C9C" w:rsidRPr="00B5291B">
        <w:t>у</w:t>
      </w:r>
      <w:r w:rsidR="00806C9C" w:rsidRPr="00B5291B">
        <w:t xml:space="preserve">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алату</w:t>
      </w:r>
      <w:r w:rsidR="00806C9C" w:rsidRPr="009E18EE">
        <w:t>.</w:t>
      </w:r>
    </w:p>
    <w:p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тве</w:t>
      </w:r>
      <w:r w:rsidRPr="00B5291B">
        <w:t>р</w:t>
      </w:r>
      <w:r w:rsidRPr="00B5291B">
        <w:t>ждению решением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D219D5">
        <w:rPr>
          <w:b w:val="0"/>
        </w:rPr>
        <w:t>1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</w:t>
      </w:r>
      <w:r w:rsidR="00FF08FB">
        <w:rPr>
          <w:b w:val="0"/>
        </w:rPr>
        <w:t>е</w:t>
      </w:r>
      <w:r w:rsidR="00FF08FB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соответствии с </w:t>
      </w:r>
      <w:hyperlink r:id="rId29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D219D5">
        <w:rPr>
          <w:b w:val="0"/>
        </w:rPr>
        <w:t>2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</w:t>
      </w:r>
      <w:r w:rsidR="00EF3BD6">
        <w:rPr>
          <w:b w:val="0"/>
        </w:rPr>
        <w:t>о</w:t>
      </w:r>
      <w:r w:rsidR="00EF3BD6">
        <w:rPr>
          <w:b w:val="0"/>
        </w:rPr>
        <w:t>го</w:t>
      </w:r>
      <w:r w:rsidR="00947D06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</w:t>
      </w:r>
      <w:r w:rsidRPr="00B5291B">
        <w:t>т</w:t>
      </w:r>
      <w:r w:rsidRPr="00B5291B">
        <w:t xml:space="preserve">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</w:t>
      </w:r>
      <w:proofErr w:type="gramStart"/>
      <w:r w:rsidRPr="00B5291B">
        <w:t xml:space="preserve">отчетности главных администраторов средств бюджета </w:t>
      </w:r>
      <w:r w:rsidR="00EF3BD6">
        <w:t>сел</w:t>
      </w:r>
      <w:r w:rsidR="00EF3BD6">
        <w:t>ь</w:t>
      </w:r>
      <w:r w:rsidR="00EF3BD6">
        <w:t>ского</w:t>
      </w:r>
      <w:r w:rsidR="00840242">
        <w:t xml:space="preserve"> поселения</w:t>
      </w:r>
      <w:proofErr w:type="gramEnd"/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</w:t>
      </w:r>
      <w:r w:rsidR="00DF5A05" w:rsidRPr="009E18EE">
        <w:t>е</w:t>
      </w:r>
      <w:r w:rsidR="00DF5A05" w:rsidRPr="009E18EE">
        <w:t>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 </w:t>
      </w:r>
      <w:r w:rsidRPr="009E18EE">
        <w:t>в порядке, установленном р</w:t>
      </w:r>
      <w:r w:rsidRPr="009E18EE">
        <w:t>е</w:t>
      </w:r>
      <w:r w:rsidRPr="009E18EE">
        <w:t>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0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</w:t>
      </w:r>
      <w:r w:rsidRPr="009E18EE">
        <w:t>ь</w:t>
      </w:r>
      <w:r w:rsidRPr="009E18EE">
        <w:t>ными законами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r w:rsidR="008D41F8">
        <w:t xml:space="preserve">сельсовета </w:t>
      </w:r>
      <w:r w:rsidRPr="00B5291B">
        <w:t xml:space="preserve">представляет отчет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е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9E18EE">
        <w:t xml:space="preserve">4. </w:t>
      </w:r>
      <w:r w:rsidR="00481654" w:rsidRPr="009E18EE">
        <w:t xml:space="preserve">Контрольно-счетная палата </w:t>
      </w:r>
      <w:r w:rsidRPr="009E18EE">
        <w:t xml:space="preserve">готовит заключение на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с учетом данных внешней </w:t>
      </w:r>
      <w:proofErr w:type="gramStart"/>
      <w:r w:rsidRPr="009E18EE">
        <w:t>проверки годовой бюдже</w:t>
      </w:r>
      <w:r w:rsidRPr="009E18EE">
        <w:t>т</w:t>
      </w:r>
      <w:r w:rsidRPr="009E18EE">
        <w:t xml:space="preserve">ной отчетности главных администраторов средств бюджета </w:t>
      </w:r>
      <w:r w:rsidR="00EF3BD6" w:rsidRPr="009E18EE">
        <w:t>сельского</w:t>
      </w:r>
      <w:r w:rsidR="004C42A2" w:rsidRPr="009E18EE">
        <w:t xml:space="preserve"> поселения</w:t>
      </w:r>
      <w:proofErr w:type="gramEnd"/>
      <w:r w:rsidRPr="009E18EE">
        <w:t>.</w:t>
      </w:r>
    </w:p>
    <w:p w:rsidR="00806C9C" w:rsidRPr="00B5291B" w:rsidRDefault="00806C9C" w:rsidP="004C42A2">
      <w:pPr>
        <w:pStyle w:val="ConsPlusNormal"/>
        <w:ind w:firstLine="540"/>
        <w:jc w:val="both"/>
      </w:pPr>
      <w:r w:rsidRPr="009E18EE">
        <w:t xml:space="preserve">5. Заключение на годовой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представляется </w:t>
      </w:r>
      <w:r w:rsidR="00481654" w:rsidRPr="009E18EE">
        <w:t xml:space="preserve">Контрольно-счетной палатой </w:t>
      </w:r>
      <w:r w:rsidRPr="009E18EE">
        <w:t xml:space="preserve">в </w:t>
      </w:r>
      <w:r w:rsidR="004C42A2" w:rsidRPr="009E18EE">
        <w:t xml:space="preserve">Совет депутатов </w:t>
      </w:r>
      <w:r w:rsidRPr="009E18EE">
        <w:t xml:space="preserve">с одновременным </w:t>
      </w:r>
      <w:r w:rsidRPr="009E18EE">
        <w:lastRenderedPageBreak/>
        <w:t xml:space="preserve">направлением в </w:t>
      </w:r>
      <w:r w:rsidR="00947D06" w:rsidRPr="009E18EE">
        <w:t>А</w:t>
      </w:r>
      <w:r w:rsidR="00AD1E45" w:rsidRPr="009E18EE">
        <w:t>дминистрацию сельсовета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D219D5">
        <w:rPr>
          <w:b w:val="0"/>
        </w:rPr>
        <w:t>3</w:t>
      </w:r>
      <w:r w:rsidRPr="00241592">
        <w:rPr>
          <w:b w:val="0"/>
        </w:rPr>
        <w:t>. Представление, рассмотрение и утверждение годового отчета об и</w:t>
      </w:r>
      <w:r w:rsidRPr="00241592">
        <w:rPr>
          <w:b w:val="0"/>
        </w:rPr>
        <w:t>с</w:t>
      </w:r>
      <w:r w:rsidRPr="00241592">
        <w:rPr>
          <w:b w:val="0"/>
        </w:rPr>
        <w:t xml:space="preserve">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</w:t>
      </w:r>
      <w:proofErr w:type="gramStart"/>
      <w:r w:rsidRPr="00B5291B">
        <w:t xml:space="preserve">Одновременно с годовым отчетом об исполнении бюджета </w:t>
      </w:r>
      <w:r w:rsidR="00EF3BD6">
        <w:t>сельского</w:t>
      </w:r>
      <w:r w:rsidR="00CD4ADD">
        <w:t xml:space="preserve"> посел</w:t>
      </w:r>
      <w:r w:rsidR="00CD4ADD">
        <w:t>е</w:t>
      </w:r>
      <w:r w:rsidR="00CD4ADD">
        <w:t>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>и (или) иных результатах использования бю</w:t>
      </w:r>
      <w:r w:rsidRPr="00B5291B">
        <w:t>д</w:t>
      </w:r>
      <w:r w:rsidRPr="00B5291B">
        <w:t xml:space="preserve">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джетным законодательством Ро</w:t>
      </w:r>
      <w:r w:rsidRPr="00B5291B">
        <w:t>с</w:t>
      </w:r>
      <w:r w:rsidRPr="00B5291B">
        <w:t>сийской Федерации.</w:t>
      </w:r>
      <w:proofErr w:type="gramEnd"/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</w:t>
      </w:r>
      <w:r w:rsidRPr="00B5291B">
        <w:t>о</w:t>
      </w:r>
      <w:r w:rsidRPr="00B5291B">
        <w:t xml:space="preserve">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</w:t>
      </w:r>
      <w:r w:rsidRPr="00B5291B">
        <w:t>л</w:t>
      </w:r>
      <w:r w:rsidRPr="00B5291B">
        <w:t>ного отражения данных и повторного представления в срок, не превышающий один месяц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D219D5">
        <w:rPr>
          <w:b w:val="0"/>
        </w:rPr>
        <w:t>4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</w:t>
      </w:r>
      <w:r w:rsidRPr="00B5291B">
        <w:t>т</w:t>
      </w:r>
      <w:r w:rsidRPr="00B5291B">
        <w:t xml:space="preserve">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</w:t>
      </w:r>
      <w:r w:rsidRPr="00B5291B">
        <w:t>н</w:t>
      </w:r>
      <w:r w:rsidRPr="00B5291B">
        <w:t>совый год с указанием общего объема доходов, расходов и дефицита (</w:t>
      </w:r>
      <w:proofErr w:type="spellStart"/>
      <w:r w:rsidRPr="00B5291B">
        <w:t>профицита</w:t>
      </w:r>
      <w:proofErr w:type="spellEnd"/>
      <w:r w:rsidRPr="00B5291B">
        <w:t xml:space="preserve">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>об исполнении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</w:t>
      </w:r>
      <w:r w:rsidRPr="00B5291B">
        <w:t>и</w:t>
      </w:r>
      <w:r w:rsidRPr="00B5291B">
        <w:t xml:space="preserve">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</w:t>
      </w:r>
      <w:proofErr w:type="gramStart"/>
      <w:r w:rsidRPr="00B5291B">
        <w:t xml:space="preserve">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</w:t>
      </w:r>
      <w:r w:rsidR="00BA7578">
        <w:t>е</w:t>
      </w:r>
      <w:r w:rsidR="00BA7578">
        <w:t>ния</w:t>
      </w:r>
      <w:proofErr w:type="gramEnd"/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</w:t>
      </w:r>
      <w:r w:rsidRPr="00B5291B">
        <w:t>к</w:t>
      </w:r>
      <w:r w:rsidRPr="00B5291B">
        <w:t xml:space="preserve">же утверждаются иные показатели, установленные Бюджетным </w:t>
      </w:r>
      <w:hyperlink r:id="rId31" w:history="1">
        <w:r w:rsidRPr="009B7827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 xml:space="preserve">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</w:t>
      </w:r>
      <w:r w:rsidRPr="00B5291B">
        <w:t>е</w:t>
      </w:r>
      <w:r w:rsidRPr="00B5291B">
        <w:t>ния об исполнении бюджет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lastRenderedPageBreak/>
        <w:t>Статья 3</w:t>
      </w:r>
      <w:r w:rsidR="00D219D5">
        <w:rPr>
          <w:b w:val="0"/>
        </w:rPr>
        <w:t>5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</w:t>
      </w:r>
      <w:r w:rsidR="00947D06">
        <w:rPr>
          <w:b w:val="0"/>
        </w:rPr>
        <w:t>е</w:t>
      </w:r>
      <w:r w:rsidR="00947D06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порядке, предусмотренном </w:t>
      </w:r>
      <w:hyperlink r:id="rId32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224A80" w:rsidRDefault="00224A80" w:rsidP="00224A80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Глава V. МУНИЦИПАЛЬНЫЙ ФИНАНСОВЫЙ КОНТРОЛЬ</w:t>
      </w:r>
    </w:p>
    <w:p w:rsidR="00224A80" w:rsidRDefault="00224A80" w:rsidP="00224A80">
      <w:pPr>
        <w:pStyle w:val="ConsPlusNormal"/>
        <w:jc w:val="both"/>
      </w:pPr>
    </w:p>
    <w:p w:rsidR="00224A80" w:rsidRDefault="00224A80" w:rsidP="00224A80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Статья 36. Цели осуществления муниципального финансового контроля</w:t>
      </w:r>
    </w:p>
    <w:p w:rsidR="00224A80" w:rsidRDefault="00224A80" w:rsidP="00224A80">
      <w:pPr>
        <w:pStyle w:val="ConsPlusNormal"/>
        <w:jc w:val="both"/>
      </w:pPr>
    </w:p>
    <w:p w:rsidR="00224A80" w:rsidRDefault="00224A80" w:rsidP="00224A80">
      <w:pPr>
        <w:pStyle w:val="ConsPlusNormal"/>
        <w:ind w:firstLine="540"/>
        <w:jc w:val="both"/>
      </w:pPr>
      <w: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</w:t>
      </w:r>
      <w:r>
        <w:t>е</w:t>
      </w:r>
      <w:r>
        <w:t>ния, правовых актов, обусловливающих публичные нормативные обязательства и обязательства по иным выплатам физическим лицам из бюджета сельского посел</w:t>
      </w:r>
      <w:r>
        <w:t>е</w:t>
      </w:r>
      <w:r>
        <w:t>ния, а также соблюдения условий муниципальных контрактов, договоров (соглаш</w:t>
      </w:r>
      <w:r>
        <w:t>е</w:t>
      </w:r>
      <w:r>
        <w:t>ний) о предоставлении средств из бюджета сельского поселения.</w:t>
      </w:r>
    </w:p>
    <w:p w:rsidR="00224A80" w:rsidRDefault="00224A80" w:rsidP="00224A80">
      <w:pPr>
        <w:pStyle w:val="ConsPlusNormal"/>
        <w:jc w:val="both"/>
      </w:pPr>
    </w:p>
    <w:p w:rsidR="00224A80" w:rsidRDefault="00224A80" w:rsidP="00224A80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Статья 37. Порядок осуществления муниципального финансового контроля</w:t>
      </w:r>
    </w:p>
    <w:p w:rsidR="00224A80" w:rsidRDefault="00224A80" w:rsidP="00224A80">
      <w:pPr>
        <w:pStyle w:val="ConsPlusNormal"/>
        <w:ind w:firstLine="540"/>
        <w:jc w:val="both"/>
      </w:pPr>
      <w:r>
        <w:t>Муниципальный финансовый контроль осуществляется в соответствии с Бю</w:t>
      </w:r>
      <w:r>
        <w:t>д</w:t>
      </w:r>
      <w:r>
        <w:t>жетным кодексом Российской Федерации.</w:t>
      </w:r>
    </w:p>
    <w:p w:rsidR="00224A80" w:rsidRDefault="00224A80" w:rsidP="00224A80">
      <w:pPr>
        <w:pStyle w:val="ConsPlusNormal"/>
        <w:ind w:firstLine="540"/>
        <w:jc w:val="both"/>
      </w:pPr>
      <w:r>
        <w:t>Внутренний муниципальный финансовый контроль осуществляется в соотве</w:t>
      </w:r>
      <w:r>
        <w:t>т</w:t>
      </w:r>
      <w:r>
        <w:t>ствии с федеральными стандартами, утвержденными нормативными правовыми а</w:t>
      </w:r>
      <w:r>
        <w:t>к</w:t>
      </w:r>
      <w:r>
        <w:t>тами Правительства Российской Федерации.</w:t>
      </w:r>
    </w:p>
    <w:p w:rsidR="00224A80" w:rsidRDefault="00224A80" w:rsidP="00224A80">
      <w:pPr>
        <w:pStyle w:val="ConsPlusNormal"/>
        <w:ind w:firstLine="540"/>
        <w:jc w:val="both"/>
      </w:pPr>
      <w:r>
        <w:t>Внутренний муниципальный финансовый контроль осуществляется уполном</w:t>
      </w:r>
      <w:r>
        <w:t>о</w:t>
      </w:r>
      <w:r>
        <w:t>ченным органом. Порядок осуществления уполномоченным органом внутреннего муниципального финансового контроля определяется нормативно правовым актом.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ED265B">
      <w:pPr>
        <w:pStyle w:val="ConsPlusNormal"/>
        <w:ind w:firstLine="540"/>
        <w:jc w:val="both"/>
      </w:pPr>
    </w:p>
    <w:sectPr w:rsidR="00806C9C" w:rsidSect="007136CC">
      <w:headerReference w:type="default" r:id="rId33"/>
      <w:headerReference w:type="first" r:id="rId34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C8" w:rsidRDefault="00434CC8" w:rsidP="00414BA7">
      <w:pPr>
        <w:spacing w:after="0" w:line="240" w:lineRule="auto"/>
      </w:pPr>
      <w:r>
        <w:separator/>
      </w:r>
    </w:p>
  </w:endnote>
  <w:endnote w:type="continuationSeparator" w:id="0">
    <w:p w:rsidR="00434CC8" w:rsidRDefault="00434CC8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C8" w:rsidRDefault="00434CC8" w:rsidP="00414BA7">
      <w:pPr>
        <w:spacing w:after="0" w:line="240" w:lineRule="auto"/>
      </w:pPr>
      <w:r>
        <w:separator/>
      </w:r>
    </w:p>
  </w:footnote>
  <w:footnote w:type="continuationSeparator" w:id="0">
    <w:p w:rsidR="00434CC8" w:rsidRDefault="00434CC8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686719" w:rsidRDefault="00F95BAA">
        <w:pPr>
          <w:pStyle w:val="a7"/>
          <w:jc w:val="center"/>
        </w:pPr>
        <w:fldSimple w:instr="PAGE   \* MERGEFORMAT">
          <w:r w:rsidR="003C1D5C">
            <w:rPr>
              <w:noProof/>
            </w:rPr>
            <w:t>17</w:t>
          </w:r>
        </w:fldSimple>
      </w:p>
    </w:sdtContent>
  </w:sdt>
  <w:p w:rsidR="00686719" w:rsidRDefault="00686719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19" w:rsidRDefault="00686719">
    <w:pPr>
      <w:pStyle w:val="a7"/>
      <w:jc w:val="center"/>
    </w:pPr>
  </w:p>
  <w:p w:rsidR="00686719" w:rsidRDefault="00686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59E40D6"/>
    <w:multiLevelType w:val="hybridMultilevel"/>
    <w:tmpl w:val="A250594E"/>
    <w:lvl w:ilvl="0" w:tplc="CBC60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33"/>
  </w:num>
  <w:num w:numId="4">
    <w:abstractNumId w:val="7"/>
  </w:num>
  <w:num w:numId="5">
    <w:abstractNumId w:val="23"/>
  </w:num>
  <w:num w:numId="6">
    <w:abstractNumId w:val="2"/>
  </w:num>
  <w:num w:numId="7">
    <w:abstractNumId w:val="24"/>
  </w:num>
  <w:num w:numId="8">
    <w:abstractNumId w:val="35"/>
  </w:num>
  <w:num w:numId="9">
    <w:abstractNumId w:val="11"/>
  </w:num>
  <w:num w:numId="10">
    <w:abstractNumId w:val="16"/>
  </w:num>
  <w:num w:numId="11">
    <w:abstractNumId w:val="14"/>
  </w:num>
  <w:num w:numId="12">
    <w:abstractNumId w:val="32"/>
  </w:num>
  <w:num w:numId="13">
    <w:abstractNumId w:val="4"/>
  </w:num>
  <w:num w:numId="14">
    <w:abstractNumId w:val="31"/>
  </w:num>
  <w:num w:numId="15">
    <w:abstractNumId w:val="29"/>
  </w:num>
  <w:num w:numId="16">
    <w:abstractNumId w:val="9"/>
  </w:num>
  <w:num w:numId="17">
    <w:abstractNumId w:val="25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36"/>
  </w:num>
  <w:num w:numId="25">
    <w:abstractNumId w:val="22"/>
  </w:num>
  <w:num w:numId="26">
    <w:abstractNumId w:val="34"/>
  </w:num>
  <w:num w:numId="27">
    <w:abstractNumId w:val="37"/>
  </w:num>
  <w:num w:numId="28">
    <w:abstractNumId w:val="28"/>
  </w:num>
  <w:num w:numId="29">
    <w:abstractNumId w:val="13"/>
  </w:num>
  <w:num w:numId="30">
    <w:abstractNumId w:val="20"/>
  </w:num>
  <w:num w:numId="31">
    <w:abstractNumId w:val="8"/>
  </w:num>
  <w:num w:numId="32">
    <w:abstractNumId w:val="6"/>
  </w:num>
  <w:num w:numId="33">
    <w:abstractNumId w:val="30"/>
  </w:num>
  <w:num w:numId="34">
    <w:abstractNumId w:val="10"/>
  </w:num>
  <w:num w:numId="35">
    <w:abstractNumId w:val="19"/>
  </w:num>
  <w:num w:numId="36">
    <w:abstractNumId w:val="1"/>
  </w:num>
  <w:num w:numId="37">
    <w:abstractNumId w:val="1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4A54"/>
    <w:rsid w:val="000157A1"/>
    <w:rsid w:val="00015C06"/>
    <w:rsid w:val="00021549"/>
    <w:rsid w:val="00021D1E"/>
    <w:rsid w:val="0002521A"/>
    <w:rsid w:val="00025733"/>
    <w:rsid w:val="00026F78"/>
    <w:rsid w:val="00027520"/>
    <w:rsid w:val="00027F11"/>
    <w:rsid w:val="00037B5E"/>
    <w:rsid w:val="00041245"/>
    <w:rsid w:val="00044ED9"/>
    <w:rsid w:val="00046166"/>
    <w:rsid w:val="00050665"/>
    <w:rsid w:val="00051234"/>
    <w:rsid w:val="00051B6A"/>
    <w:rsid w:val="00053491"/>
    <w:rsid w:val="000535E1"/>
    <w:rsid w:val="000551A1"/>
    <w:rsid w:val="00055B12"/>
    <w:rsid w:val="00057558"/>
    <w:rsid w:val="000616AC"/>
    <w:rsid w:val="000626FC"/>
    <w:rsid w:val="00062E9D"/>
    <w:rsid w:val="00063701"/>
    <w:rsid w:val="00070B64"/>
    <w:rsid w:val="0007172E"/>
    <w:rsid w:val="00071DAE"/>
    <w:rsid w:val="00074F82"/>
    <w:rsid w:val="00076C40"/>
    <w:rsid w:val="0008172E"/>
    <w:rsid w:val="000822EB"/>
    <w:rsid w:val="0008283E"/>
    <w:rsid w:val="000828E7"/>
    <w:rsid w:val="00082BED"/>
    <w:rsid w:val="00086948"/>
    <w:rsid w:val="00092B16"/>
    <w:rsid w:val="000A05C9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56609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061E8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4A80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167D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4A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5BEA"/>
    <w:rsid w:val="002A74A8"/>
    <w:rsid w:val="002B1071"/>
    <w:rsid w:val="002B2C9A"/>
    <w:rsid w:val="002B42C4"/>
    <w:rsid w:val="002B554A"/>
    <w:rsid w:val="002B569D"/>
    <w:rsid w:val="002B6958"/>
    <w:rsid w:val="002C0594"/>
    <w:rsid w:val="002C3BFE"/>
    <w:rsid w:val="002C3C58"/>
    <w:rsid w:val="002C472A"/>
    <w:rsid w:val="002C7BE1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0C71"/>
    <w:rsid w:val="00362565"/>
    <w:rsid w:val="00363951"/>
    <w:rsid w:val="0037119B"/>
    <w:rsid w:val="003732FB"/>
    <w:rsid w:val="00373E6F"/>
    <w:rsid w:val="00373EFD"/>
    <w:rsid w:val="0037473F"/>
    <w:rsid w:val="00376F64"/>
    <w:rsid w:val="00380CF4"/>
    <w:rsid w:val="00382603"/>
    <w:rsid w:val="00385CC7"/>
    <w:rsid w:val="003860DF"/>
    <w:rsid w:val="003878BC"/>
    <w:rsid w:val="003929B1"/>
    <w:rsid w:val="003929DB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1D5C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36AB"/>
    <w:rsid w:val="00425C54"/>
    <w:rsid w:val="004307F6"/>
    <w:rsid w:val="004340AF"/>
    <w:rsid w:val="00434CC8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8F"/>
    <w:rsid w:val="004572D4"/>
    <w:rsid w:val="004611F9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76ECB"/>
    <w:rsid w:val="00580332"/>
    <w:rsid w:val="005834FF"/>
    <w:rsid w:val="00584B8C"/>
    <w:rsid w:val="00584BF3"/>
    <w:rsid w:val="00585850"/>
    <w:rsid w:val="00586997"/>
    <w:rsid w:val="00587AED"/>
    <w:rsid w:val="0059315E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1D34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86719"/>
    <w:rsid w:val="00690451"/>
    <w:rsid w:val="00692519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332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41F8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A23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1BB5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AF6B24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9A9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292D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9D5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3F4F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DF2"/>
    <w:rsid w:val="00DE20A2"/>
    <w:rsid w:val="00DE425D"/>
    <w:rsid w:val="00DE67C4"/>
    <w:rsid w:val="00DE7313"/>
    <w:rsid w:val="00DF3DDC"/>
    <w:rsid w:val="00DF5A05"/>
    <w:rsid w:val="00DF6358"/>
    <w:rsid w:val="00DF66E6"/>
    <w:rsid w:val="00DF790E"/>
    <w:rsid w:val="00E010DD"/>
    <w:rsid w:val="00E01286"/>
    <w:rsid w:val="00E05852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120D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64E0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2B7C"/>
    <w:rsid w:val="00F35B62"/>
    <w:rsid w:val="00F36C80"/>
    <w:rsid w:val="00F400A8"/>
    <w:rsid w:val="00F4129A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328C"/>
    <w:rsid w:val="00F8631A"/>
    <w:rsid w:val="00F87DB8"/>
    <w:rsid w:val="00F905B9"/>
    <w:rsid w:val="00F908B5"/>
    <w:rsid w:val="00F93464"/>
    <w:rsid w:val="00F93ADA"/>
    <w:rsid w:val="00F94058"/>
    <w:rsid w:val="00F941B7"/>
    <w:rsid w:val="00F95BAA"/>
    <w:rsid w:val="00FA1B12"/>
    <w:rsid w:val="00FA3469"/>
    <w:rsid w:val="00FA4C54"/>
    <w:rsid w:val="00FB1ECA"/>
    <w:rsid w:val="00FB32FA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2F4A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D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1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scxw25865630">
    <w:name w:val="paragraph scxw25865630"/>
    <w:basedOn w:val="a"/>
    <w:rsid w:val="0024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24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w165447433">
    <w:name w:val="paragraph scxw165447433"/>
    <w:basedOn w:val="a"/>
    <w:rsid w:val="0024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5865630">
    <w:name w:val="normaltextrun scxw25865630"/>
    <w:basedOn w:val="a0"/>
    <w:rsid w:val="0024167D"/>
  </w:style>
  <w:style w:type="character" w:customStyle="1" w:styleId="eopscxw25865630">
    <w:name w:val="eop scxw25865630"/>
    <w:basedOn w:val="a0"/>
    <w:rsid w:val="0024167D"/>
  </w:style>
  <w:style w:type="character" w:customStyle="1" w:styleId="apple-converted-space">
    <w:name w:val="apple-converted-space"/>
    <w:basedOn w:val="a0"/>
    <w:rsid w:val="0024167D"/>
  </w:style>
  <w:style w:type="character" w:customStyle="1" w:styleId="normaltextrunscxw165447433">
    <w:name w:val="normaltextrun scxw165447433"/>
    <w:basedOn w:val="a0"/>
    <w:rsid w:val="0024167D"/>
  </w:style>
  <w:style w:type="character" w:customStyle="1" w:styleId="eopscxw165447433">
    <w:name w:val="eop scxw165447433"/>
    <w:basedOn w:val="a0"/>
    <w:rsid w:val="00241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96DBFC7B9542FCA0361C86091F344C11557B3D1AA2E4p01EJ" TargetMode="External"/><Relationship Id="rId13" Type="http://schemas.openxmlformats.org/officeDocument/2006/relationships/hyperlink" Target="consultantplus://offline/ref=804C10C46943F87E93D60F140DF0DE365D1D04D629CB23D4BC362A28F3246186FF407A49C1EC6E9807EB2B47E5C162I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FF407A49C1EC6E9807EB2B47E5C162I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C10C46943F87E93D60F140DF0DE365D1D04D629CB23D4BC362A28F3246186FF407A49C1EC6E9807EB2B47E5C162I" TargetMode="External"/><Relationship Id="rId17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25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4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32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FF407A49C1EC6E9807EB2B47E5C162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19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1" Type="http://schemas.openxmlformats.org/officeDocument/2006/relationships/hyperlink" Target="consultantplus://offline/ref=804C10C46943F87E93D60F140DF0DE365D1D04D629CB23D4BC362A28F3246186FF407A49C1EC6E9807EB2B47E5C16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C10C46943F87E93D60F140DF0DE365D1D04D629CB23D4BC362A28F3246186FF407A49C1EC6E9807EB2B47E5C162I" TargetMode="External"/><Relationship Id="rId14" Type="http://schemas.openxmlformats.org/officeDocument/2006/relationships/hyperlink" Target="consultantplus://offline/ref=804C10C46943F87E93D60F140DF0DE365D1D04D629CB23D4BC362A28F3246186FF407A49C1EC6E9807EB2B47E5C162I" TargetMode="External"/><Relationship Id="rId22" Type="http://schemas.openxmlformats.org/officeDocument/2006/relationships/hyperlink" Target="consultantplus://offline/ref=804C10C46943F87E93D60F140DF0DE365D1D04D629CB23D4BC362A28F3246186FF407A49C1EC6E9807EB2B47E5C162I" TargetMode="External"/><Relationship Id="rId27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6101-5AA9-45C3-8B37-005507D4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z</cp:lastModifiedBy>
  <cp:revision>8</cp:revision>
  <cp:lastPrinted>2021-12-16T06:10:00Z</cp:lastPrinted>
  <dcterms:created xsi:type="dcterms:W3CDTF">2016-06-01T03:44:00Z</dcterms:created>
  <dcterms:modified xsi:type="dcterms:W3CDTF">2021-12-23T08:26:00Z</dcterms:modified>
</cp:coreProperties>
</file>